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:rsidR="00ED1390" w:rsidRDefault="00ED1390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 xml:space="preserve">Tutorial </w:t>
      </w:r>
      <w:r>
        <w:rPr>
          <w:rFonts w:hint="eastAsia"/>
          <w:b/>
          <w:sz w:val="24"/>
          <w:u w:val="single"/>
          <w:lang w:eastAsia="zh-HK"/>
        </w:rPr>
        <w:t>One</w:t>
      </w:r>
    </w:p>
    <w:p w:rsidR="00ED1390" w:rsidRDefault="00ED1390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:rsidR="00FA25E6" w:rsidRPr="00FA25E6" w:rsidRDefault="00FA25E6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Consider the circuit-switched network in Figure. Recall that there are 4 circuits on each link. </w:t>
      </w: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FA25E6">
        <w:rPr>
          <w:bCs/>
          <w:sz w:val="24"/>
          <w:szCs w:val="24"/>
        </w:rPr>
        <w:t>Label the four switches A, B, C and D.</w:t>
      </w: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  <w:r w:rsidRPr="00FA25E6">
        <w:rPr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99F7BE" wp14:editId="0C302EFD">
                <wp:simplePos x="0" y="0"/>
                <wp:positionH relativeFrom="column">
                  <wp:posOffset>1026795</wp:posOffset>
                </wp:positionH>
                <wp:positionV relativeFrom="paragraph">
                  <wp:posOffset>161925</wp:posOffset>
                </wp:positionV>
                <wp:extent cx="3435985" cy="2239010"/>
                <wp:effectExtent l="0" t="0" r="31115" b="0"/>
                <wp:wrapSquare wrapText="bothSides"/>
                <wp:docPr id="97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985" cy="2239010"/>
                          <a:chOff x="-1" y="0"/>
                          <a:chExt cx="2952264" cy="25046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1" y="0"/>
                            <a:ext cx="2952264" cy="2448270"/>
                            <a:chOff x="0" y="0"/>
                            <a:chExt cx="4394200" cy="3735388"/>
                          </a:xfrm>
                        </wpg:grpSpPr>
                        <wps:wsp>
                          <wps:cNvPr id="7" name="Straight Connector 7"/>
                          <wps:cNvCnPr/>
                          <wps:spPr bwMode="auto">
                            <a:xfrm rot="16200000" flipH="1">
                              <a:off x="623887" y="722313"/>
                              <a:ext cx="557213" cy="269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 bwMode="auto">
                            <a:xfrm rot="5400000">
                              <a:off x="1018382" y="616744"/>
                              <a:ext cx="444500" cy="3508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 bwMode="auto">
                            <a:xfrm>
                              <a:off x="293688" y="1003300"/>
                              <a:ext cx="46831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693738" y="820738"/>
                              <a:ext cx="815975" cy="449262"/>
                              <a:chOff x="693738" y="820738"/>
                              <a:chExt cx="1128371" cy="437861"/>
                            </a:xfrm>
                          </wpg:grpSpPr>
                          <wps:wsp>
                            <wps:cNvPr id="91" name="Oval 9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96907" y="939079"/>
                                <a:ext cx="1125202" cy="3195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62699"/>
                                  </a:gs>
                                  <a:gs pos="53000">
                                    <a:srgbClr val="8585E0"/>
                                  </a:gs>
                                  <a:gs pos="100000">
                                    <a:srgbClr val="262699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92" name="Rectangle 92"/>
                            <wps:cNvSpPr/>
                            <wps:spPr bwMode="auto">
                              <a:xfrm>
                                <a:off x="693738" y="984743"/>
                                <a:ext cx="1128371" cy="11604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75000"/>
                                    </a:schemeClr>
                                  </a:gs>
                                  <a:gs pos="53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93" name="Oval 9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93738" y="820738"/>
                                <a:ext cx="1125200" cy="319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94" name="Freeform 94"/>
                            <wps:cNvSpPr/>
                            <wps:spPr bwMode="auto">
                              <a:xfrm>
                                <a:off x="981318" y="918212"/>
                                <a:ext cx="548819" cy="160910"/>
                              </a:xfrm>
                              <a:custGeom>
                                <a:avLst/>
                                <a:gdLst>
                                  <a:gd name="connsiteX0" fmla="*/ 1486231 w 2944854"/>
                                  <a:gd name="connsiteY0" fmla="*/ 727041 h 1302232"/>
                                  <a:gd name="connsiteX1" fmla="*/ 257675 w 2944854"/>
                                  <a:gd name="connsiteY1" fmla="*/ 1302232 h 1302232"/>
                                  <a:gd name="connsiteX2" fmla="*/ 0 w 2944854"/>
                                  <a:gd name="connsiteY2" fmla="*/ 1228607 h 1302232"/>
                                  <a:gd name="connsiteX3" fmla="*/ 911064 w 2944854"/>
                                  <a:gd name="connsiteY3" fmla="*/ 837478 h 1302232"/>
                                  <a:gd name="connsiteX4" fmla="*/ 883456 w 2944854"/>
                                  <a:gd name="connsiteY4" fmla="*/ 450949 h 1302232"/>
                                  <a:gd name="connsiteX5" fmla="*/ 161047 w 2944854"/>
                                  <a:gd name="connsiteY5" fmla="*/ 119640 h 1302232"/>
                                  <a:gd name="connsiteX6" fmla="*/ 404917 w 2944854"/>
                                  <a:gd name="connsiteY6" fmla="*/ 50617 h 1302232"/>
                                  <a:gd name="connsiteX7" fmla="*/ 1477028 w 2944854"/>
                                  <a:gd name="connsiteY7" fmla="*/ 501566 h 1302232"/>
                                  <a:gd name="connsiteX8" fmla="*/ 2572146 w 2944854"/>
                                  <a:gd name="connsiteY8" fmla="*/ 0 h 1302232"/>
                                  <a:gd name="connsiteX9" fmla="*/ 2875834 w 2944854"/>
                                  <a:gd name="connsiteY9" fmla="*/ 96632 h 1302232"/>
                                  <a:gd name="connsiteX10" fmla="*/ 2079803 w 2944854"/>
                                  <a:gd name="connsiteY10" fmla="*/ 432543 h 1302232"/>
                                  <a:gd name="connsiteX11" fmla="*/ 2240850 w 2944854"/>
                                  <a:gd name="connsiteY11" fmla="*/ 920305 h 1302232"/>
                                  <a:gd name="connsiteX12" fmla="*/ 2944854 w 2944854"/>
                                  <a:gd name="connsiteY12" fmla="*/ 1228607 h 1302232"/>
                                  <a:gd name="connsiteX13" fmla="*/ 2733192 w 2944854"/>
                                  <a:gd name="connsiteY13" fmla="*/ 1297630 h 1302232"/>
                                  <a:gd name="connsiteX14" fmla="*/ 1486231 w 2944854"/>
                                  <a:gd name="connsiteY14" fmla="*/ 727041 h 1302232"/>
                                  <a:gd name="connsiteX0" fmla="*/ 1486231 w 2944854"/>
                                  <a:gd name="connsiteY0" fmla="*/ 727041 h 1316375"/>
                                  <a:gd name="connsiteX1" fmla="*/ 257675 w 2944854"/>
                                  <a:gd name="connsiteY1" fmla="*/ 1302232 h 1316375"/>
                                  <a:gd name="connsiteX2" fmla="*/ 0 w 2944854"/>
                                  <a:gd name="connsiteY2" fmla="*/ 1228607 h 1316375"/>
                                  <a:gd name="connsiteX3" fmla="*/ 911064 w 2944854"/>
                                  <a:gd name="connsiteY3" fmla="*/ 837478 h 1316375"/>
                                  <a:gd name="connsiteX4" fmla="*/ 883456 w 2944854"/>
                                  <a:gd name="connsiteY4" fmla="*/ 450949 h 1316375"/>
                                  <a:gd name="connsiteX5" fmla="*/ 161047 w 2944854"/>
                                  <a:gd name="connsiteY5" fmla="*/ 119640 h 1316375"/>
                                  <a:gd name="connsiteX6" fmla="*/ 404917 w 2944854"/>
                                  <a:gd name="connsiteY6" fmla="*/ 50617 h 1316375"/>
                                  <a:gd name="connsiteX7" fmla="*/ 1477028 w 2944854"/>
                                  <a:gd name="connsiteY7" fmla="*/ 501566 h 1316375"/>
                                  <a:gd name="connsiteX8" fmla="*/ 2572146 w 2944854"/>
                                  <a:gd name="connsiteY8" fmla="*/ 0 h 1316375"/>
                                  <a:gd name="connsiteX9" fmla="*/ 2875834 w 2944854"/>
                                  <a:gd name="connsiteY9" fmla="*/ 96632 h 1316375"/>
                                  <a:gd name="connsiteX10" fmla="*/ 2079803 w 2944854"/>
                                  <a:gd name="connsiteY10" fmla="*/ 432543 h 1316375"/>
                                  <a:gd name="connsiteX11" fmla="*/ 2240850 w 2944854"/>
                                  <a:gd name="connsiteY11" fmla="*/ 920305 h 1316375"/>
                                  <a:gd name="connsiteX12" fmla="*/ 2944854 w 2944854"/>
                                  <a:gd name="connsiteY12" fmla="*/ 1228607 h 1316375"/>
                                  <a:gd name="connsiteX13" fmla="*/ 2756623 w 2944854"/>
                                  <a:gd name="connsiteY13" fmla="*/ 1316375 h 1316375"/>
                                  <a:gd name="connsiteX14" fmla="*/ 1486231 w 2944854"/>
                                  <a:gd name="connsiteY14" fmla="*/ 727041 h 1316375"/>
                                  <a:gd name="connsiteX0" fmla="*/ 1486231 w 3024520"/>
                                  <a:gd name="connsiteY0" fmla="*/ 727041 h 1316375"/>
                                  <a:gd name="connsiteX1" fmla="*/ 257675 w 3024520"/>
                                  <a:gd name="connsiteY1" fmla="*/ 1302232 h 1316375"/>
                                  <a:gd name="connsiteX2" fmla="*/ 0 w 3024520"/>
                                  <a:gd name="connsiteY2" fmla="*/ 1228607 h 1316375"/>
                                  <a:gd name="connsiteX3" fmla="*/ 911064 w 3024520"/>
                                  <a:gd name="connsiteY3" fmla="*/ 837478 h 1316375"/>
                                  <a:gd name="connsiteX4" fmla="*/ 883456 w 3024520"/>
                                  <a:gd name="connsiteY4" fmla="*/ 450949 h 1316375"/>
                                  <a:gd name="connsiteX5" fmla="*/ 161047 w 3024520"/>
                                  <a:gd name="connsiteY5" fmla="*/ 119640 h 1316375"/>
                                  <a:gd name="connsiteX6" fmla="*/ 404917 w 3024520"/>
                                  <a:gd name="connsiteY6" fmla="*/ 50617 h 1316375"/>
                                  <a:gd name="connsiteX7" fmla="*/ 1477028 w 3024520"/>
                                  <a:gd name="connsiteY7" fmla="*/ 501566 h 1316375"/>
                                  <a:gd name="connsiteX8" fmla="*/ 2572146 w 3024520"/>
                                  <a:gd name="connsiteY8" fmla="*/ 0 h 1316375"/>
                                  <a:gd name="connsiteX9" fmla="*/ 2875834 w 3024520"/>
                                  <a:gd name="connsiteY9" fmla="*/ 96632 h 1316375"/>
                                  <a:gd name="connsiteX10" fmla="*/ 2079803 w 3024520"/>
                                  <a:gd name="connsiteY10" fmla="*/ 432543 h 1316375"/>
                                  <a:gd name="connsiteX11" fmla="*/ 2240850 w 3024520"/>
                                  <a:gd name="connsiteY11" fmla="*/ 920305 h 1316375"/>
                                  <a:gd name="connsiteX12" fmla="*/ 3024520 w 3024520"/>
                                  <a:gd name="connsiteY12" fmla="*/ 1228607 h 1316375"/>
                                  <a:gd name="connsiteX13" fmla="*/ 2756623 w 3024520"/>
                                  <a:gd name="connsiteY13" fmla="*/ 1316375 h 1316375"/>
                                  <a:gd name="connsiteX14" fmla="*/ 1486231 w 3024520"/>
                                  <a:gd name="connsiteY14" fmla="*/ 727041 h 1316375"/>
                                  <a:gd name="connsiteX0" fmla="*/ 1537780 w 3076069"/>
                                  <a:gd name="connsiteY0" fmla="*/ 727041 h 1316375"/>
                                  <a:gd name="connsiteX1" fmla="*/ 309224 w 3076069"/>
                                  <a:gd name="connsiteY1" fmla="*/ 1302232 h 1316375"/>
                                  <a:gd name="connsiteX2" fmla="*/ 0 w 3076069"/>
                                  <a:gd name="connsiteY2" fmla="*/ 1228607 h 1316375"/>
                                  <a:gd name="connsiteX3" fmla="*/ 962613 w 3076069"/>
                                  <a:gd name="connsiteY3" fmla="*/ 837478 h 1316375"/>
                                  <a:gd name="connsiteX4" fmla="*/ 935005 w 3076069"/>
                                  <a:gd name="connsiteY4" fmla="*/ 450949 h 1316375"/>
                                  <a:gd name="connsiteX5" fmla="*/ 212596 w 3076069"/>
                                  <a:gd name="connsiteY5" fmla="*/ 119640 h 1316375"/>
                                  <a:gd name="connsiteX6" fmla="*/ 456466 w 3076069"/>
                                  <a:gd name="connsiteY6" fmla="*/ 50617 h 1316375"/>
                                  <a:gd name="connsiteX7" fmla="*/ 1528577 w 3076069"/>
                                  <a:gd name="connsiteY7" fmla="*/ 501566 h 1316375"/>
                                  <a:gd name="connsiteX8" fmla="*/ 2623695 w 3076069"/>
                                  <a:gd name="connsiteY8" fmla="*/ 0 h 1316375"/>
                                  <a:gd name="connsiteX9" fmla="*/ 2927383 w 3076069"/>
                                  <a:gd name="connsiteY9" fmla="*/ 96632 h 1316375"/>
                                  <a:gd name="connsiteX10" fmla="*/ 2131352 w 3076069"/>
                                  <a:gd name="connsiteY10" fmla="*/ 432543 h 1316375"/>
                                  <a:gd name="connsiteX11" fmla="*/ 2292399 w 3076069"/>
                                  <a:gd name="connsiteY11" fmla="*/ 920305 h 1316375"/>
                                  <a:gd name="connsiteX12" fmla="*/ 3076069 w 3076069"/>
                                  <a:gd name="connsiteY12" fmla="*/ 1228607 h 1316375"/>
                                  <a:gd name="connsiteX13" fmla="*/ 2808172 w 3076069"/>
                                  <a:gd name="connsiteY13" fmla="*/ 1316375 h 1316375"/>
                                  <a:gd name="connsiteX14" fmla="*/ 1537780 w 3076069"/>
                                  <a:gd name="connsiteY14" fmla="*/ 727041 h 1316375"/>
                                  <a:gd name="connsiteX0" fmla="*/ 1537780 w 3076069"/>
                                  <a:gd name="connsiteY0" fmla="*/ 727041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27041 h 1321259"/>
                                  <a:gd name="connsiteX0" fmla="*/ 1537780 w 3076069"/>
                                  <a:gd name="connsiteY0" fmla="*/ 750825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50825 h 1321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076069" h="1321259">
                                    <a:moveTo>
                                      <a:pt x="1537780" y="750825"/>
                                    </a:moveTo>
                                    <a:lnTo>
                                      <a:pt x="313981" y="1321259"/>
                                    </a:lnTo>
                                    <a:lnTo>
                                      <a:pt x="0" y="1228607"/>
                                    </a:lnTo>
                                    <a:lnTo>
                                      <a:pt x="962613" y="837478"/>
                                    </a:lnTo>
                                    <a:lnTo>
                                      <a:pt x="935005" y="450949"/>
                                    </a:lnTo>
                                    <a:lnTo>
                                      <a:pt x="212596" y="119640"/>
                                    </a:lnTo>
                                    <a:lnTo>
                                      <a:pt x="456466" y="50617"/>
                                    </a:lnTo>
                                    <a:lnTo>
                                      <a:pt x="1528577" y="501566"/>
                                    </a:lnTo>
                                    <a:lnTo>
                                      <a:pt x="2623695" y="0"/>
                                    </a:lnTo>
                                    <a:lnTo>
                                      <a:pt x="2927383" y="96632"/>
                                    </a:lnTo>
                                    <a:lnTo>
                                      <a:pt x="2131352" y="432543"/>
                                    </a:lnTo>
                                    <a:lnTo>
                                      <a:pt x="2292399" y="920305"/>
                                    </a:lnTo>
                                    <a:lnTo>
                                      <a:pt x="3076069" y="1228607"/>
                                    </a:lnTo>
                                    <a:lnTo>
                                      <a:pt x="2808172" y="1316375"/>
                                    </a:lnTo>
                                    <a:lnTo>
                                      <a:pt x="1537780" y="750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925116" y="877541"/>
                                <a:ext cx="662444" cy="111241"/>
                              </a:xfrm>
                              <a:custGeom>
                                <a:avLst/>
                                <a:gdLst>
                                  <a:gd name="T0" fmla="*/ 0 w 3723451"/>
                                  <a:gd name="T1" fmla="*/ 27215 h 932950"/>
                                  <a:gd name="T2" fmla="*/ 116562 w 3723451"/>
                                  <a:gd name="T3" fmla="*/ 321 h 932950"/>
                                  <a:gd name="T4" fmla="*/ 330164 w 3723451"/>
                                  <a:gd name="T5" fmla="*/ 62070 h 932950"/>
                                  <a:gd name="T6" fmla="*/ 533943 w 3723451"/>
                                  <a:gd name="T7" fmla="*/ 0 h 932950"/>
                                  <a:gd name="T8" fmla="*/ 662444 w 3723451"/>
                                  <a:gd name="T9" fmla="*/ 24700 h 932950"/>
                                  <a:gd name="T10" fmla="*/ 566839 w 3723451"/>
                                  <a:gd name="T11" fmla="*/ 55072 h 932950"/>
                                  <a:gd name="T12" fmla="*/ 536059 w 3723451"/>
                                  <a:gd name="T13" fmla="*/ 46883 h 932950"/>
                                  <a:gd name="T14" fmla="*/ 333917 w 3723451"/>
                                  <a:gd name="T15" fmla="*/ 111241 h 932950"/>
                                  <a:gd name="T16" fmla="*/ 126604 w 3723451"/>
                                  <a:gd name="T17" fmla="*/ 49251 h 932950"/>
                                  <a:gd name="T18" fmla="*/ 93086 w 3723451"/>
                                  <a:gd name="T19" fmla="*/ 55941 h 932950"/>
                                  <a:gd name="T20" fmla="*/ 0 w 3723451"/>
                                  <a:gd name="T21" fmla="*/ 27215 h 9329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23451" h="932950">
                                    <a:moveTo>
                                      <a:pt x="0" y="228246"/>
                                    </a:moveTo>
                                    <a:lnTo>
                                      <a:pt x="655168" y="2690"/>
                                    </a:lnTo>
                                    <a:lnTo>
                                      <a:pt x="1855778" y="520562"/>
                                    </a:lnTo>
                                    <a:lnTo>
                                      <a:pt x="3001174" y="0"/>
                                    </a:lnTo>
                                    <a:lnTo>
                                      <a:pt x="3723451" y="207149"/>
                                    </a:lnTo>
                                    <a:lnTo>
                                      <a:pt x="3186079" y="461874"/>
                                    </a:lnTo>
                                    <a:lnTo>
                                      <a:pt x="3013067" y="393200"/>
                                    </a:lnTo>
                                    <a:lnTo>
                                      <a:pt x="1876873" y="932950"/>
                                    </a:lnTo>
                                    <a:lnTo>
                                      <a:pt x="711613" y="413055"/>
                                    </a:lnTo>
                                    <a:lnTo>
                                      <a:pt x="523214" y="469166"/>
                                    </a:lnTo>
                                    <a:lnTo>
                                      <a:pt x="0" y="228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9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1376294" y="972214"/>
                                <a:ext cx="244057" cy="97040"/>
                              </a:xfrm>
                              <a:custGeom>
                                <a:avLst/>
                                <a:gdLst>
                                  <a:gd name="T0" fmla="*/ 0 w 1366596"/>
                                  <a:gd name="T1" fmla="*/ 0 h 809868"/>
                                  <a:gd name="T2" fmla="*/ 244057 w 1366596"/>
                                  <a:gd name="T3" fmla="*/ 74985 h 809868"/>
                                  <a:gd name="T4" fmla="*/ 154487 w 1366596"/>
                                  <a:gd name="T5" fmla="*/ 97040 h 809868"/>
                                  <a:gd name="T6" fmla="*/ 822 w 1366596"/>
                                  <a:gd name="T7" fmla="*/ 51277 h 809868"/>
                                  <a:gd name="T8" fmla="*/ 0 w 1366596"/>
                                  <a:gd name="T9" fmla="*/ 0 h 8098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6596" h="809868">
                                    <a:moveTo>
                                      <a:pt x="0" y="0"/>
                                    </a:moveTo>
                                    <a:lnTo>
                                      <a:pt x="1366596" y="625807"/>
                                    </a:lnTo>
                                    <a:lnTo>
                                      <a:pt x="865050" y="809868"/>
                                    </a:lnTo>
                                    <a:lnTo>
                                      <a:pt x="4601" y="427942"/>
                                    </a:lnTo>
                                    <a:cubicBezTo>
                                      <a:pt x="-1535" y="105836"/>
                                      <a:pt x="1534" y="14264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912438" y="974582"/>
                                <a:ext cx="240888" cy="97039"/>
                              </a:xfrm>
                              <a:custGeom>
                                <a:avLst/>
                                <a:gdLst>
                                  <a:gd name="T0" fmla="*/ 237599 w 1348191"/>
                                  <a:gd name="T1" fmla="*/ 0 h 791462"/>
                                  <a:gd name="T2" fmla="*/ 240888 w 1348191"/>
                                  <a:gd name="T3" fmla="*/ 46827 h 791462"/>
                                  <a:gd name="T4" fmla="*/ 87147 w 1348191"/>
                                  <a:gd name="T5" fmla="*/ 97039 h 791462"/>
                                  <a:gd name="T6" fmla="*/ 0 w 1348191"/>
                                  <a:gd name="T7" fmla="*/ 75036 h 791462"/>
                                  <a:gd name="T8" fmla="*/ 237599 w 1348191"/>
                                  <a:gd name="T9" fmla="*/ 0 h 79146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8191" h="791462">
                                    <a:moveTo>
                                      <a:pt x="1329786" y="0"/>
                                    </a:moveTo>
                                    <a:lnTo>
                                      <a:pt x="1348191" y="381926"/>
                                    </a:lnTo>
                                    <a:lnTo>
                                      <a:pt x="487742" y="791462"/>
                                    </a:lnTo>
                                    <a:lnTo>
                                      <a:pt x="0" y="612002"/>
                                    </a:lnTo>
                                    <a:lnTo>
                                      <a:pt x="13297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99" name="Straight Connector 99"/>
                            <wps:cNvCnPr>
                              <a:cxnSpLocks noChangeShapeType="1"/>
                              <a:endCxn id="93" idx="2"/>
                            </wps:cNvCnPr>
                            <wps:spPr bwMode="auto">
                              <a:xfrm flipH="1" flipV="1">
                                <a:off x="693738" y="981681"/>
                                <a:ext cx="3169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Straight Connector 1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8938" y="979315"/>
                                <a:ext cx="3171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2868613" y="830263"/>
                              <a:ext cx="815975" cy="449262"/>
                              <a:chOff x="2868613" y="830263"/>
                              <a:chExt cx="1128371" cy="437861"/>
                            </a:xfrm>
                          </wpg:grpSpPr>
                          <wps:wsp>
                            <wps:cNvPr id="82" name="Oval 8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871782" y="948604"/>
                                <a:ext cx="1125202" cy="3195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62699"/>
                                  </a:gs>
                                  <a:gs pos="53000">
                                    <a:srgbClr val="8585E0"/>
                                  </a:gs>
                                  <a:gs pos="100000">
                                    <a:srgbClr val="262699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83" name="Rectangle 83"/>
                            <wps:cNvSpPr/>
                            <wps:spPr bwMode="auto">
                              <a:xfrm>
                                <a:off x="2868613" y="994268"/>
                                <a:ext cx="1128371" cy="11604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75000"/>
                                    </a:schemeClr>
                                  </a:gs>
                                  <a:gs pos="53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84" name="Oval 8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868613" y="830263"/>
                                <a:ext cx="1125200" cy="319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85" name="Freeform 85"/>
                            <wps:cNvSpPr/>
                            <wps:spPr bwMode="auto">
                              <a:xfrm>
                                <a:off x="3156193" y="927737"/>
                                <a:ext cx="548819" cy="160910"/>
                              </a:xfrm>
                              <a:custGeom>
                                <a:avLst/>
                                <a:gdLst>
                                  <a:gd name="connsiteX0" fmla="*/ 1486231 w 2944854"/>
                                  <a:gd name="connsiteY0" fmla="*/ 727041 h 1302232"/>
                                  <a:gd name="connsiteX1" fmla="*/ 257675 w 2944854"/>
                                  <a:gd name="connsiteY1" fmla="*/ 1302232 h 1302232"/>
                                  <a:gd name="connsiteX2" fmla="*/ 0 w 2944854"/>
                                  <a:gd name="connsiteY2" fmla="*/ 1228607 h 1302232"/>
                                  <a:gd name="connsiteX3" fmla="*/ 911064 w 2944854"/>
                                  <a:gd name="connsiteY3" fmla="*/ 837478 h 1302232"/>
                                  <a:gd name="connsiteX4" fmla="*/ 883456 w 2944854"/>
                                  <a:gd name="connsiteY4" fmla="*/ 450949 h 1302232"/>
                                  <a:gd name="connsiteX5" fmla="*/ 161047 w 2944854"/>
                                  <a:gd name="connsiteY5" fmla="*/ 119640 h 1302232"/>
                                  <a:gd name="connsiteX6" fmla="*/ 404917 w 2944854"/>
                                  <a:gd name="connsiteY6" fmla="*/ 50617 h 1302232"/>
                                  <a:gd name="connsiteX7" fmla="*/ 1477028 w 2944854"/>
                                  <a:gd name="connsiteY7" fmla="*/ 501566 h 1302232"/>
                                  <a:gd name="connsiteX8" fmla="*/ 2572146 w 2944854"/>
                                  <a:gd name="connsiteY8" fmla="*/ 0 h 1302232"/>
                                  <a:gd name="connsiteX9" fmla="*/ 2875834 w 2944854"/>
                                  <a:gd name="connsiteY9" fmla="*/ 96632 h 1302232"/>
                                  <a:gd name="connsiteX10" fmla="*/ 2079803 w 2944854"/>
                                  <a:gd name="connsiteY10" fmla="*/ 432543 h 1302232"/>
                                  <a:gd name="connsiteX11" fmla="*/ 2240850 w 2944854"/>
                                  <a:gd name="connsiteY11" fmla="*/ 920305 h 1302232"/>
                                  <a:gd name="connsiteX12" fmla="*/ 2944854 w 2944854"/>
                                  <a:gd name="connsiteY12" fmla="*/ 1228607 h 1302232"/>
                                  <a:gd name="connsiteX13" fmla="*/ 2733192 w 2944854"/>
                                  <a:gd name="connsiteY13" fmla="*/ 1297630 h 1302232"/>
                                  <a:gd name="connsiteX14" fmla="*/ 1486231 w 2944854"/>
                                  <a:gd name="connsiteY14" fmla="*/ 727041 h 1302232"/>
                                  <a:gd name="connsiteX0" fmla="*/ 1486231 w 2944854"/>
                                  <a:gd name="connsiteY0" fmla="*/ 727041 h 1316375"/>
                                  <a:gd name="connsiteX1" fmla="*/ 257675 w 2944854"/>
                                  <a:gd name="connsiteY1" fmla="*/ 1302232 h 1316375"/>
                                  <a:gd name="connsiteX2" fmla="*/ 0 w 2944854"/>
                                  <a:gd name="connsiteY2" fmla="*/ 1228607 h 1316375"/>
                                  <a:gd name="connsiteX3" fmla="*/ 911064 w 2944854"/>
                                  <a:gd name="connsiteY3" fmla="*/ 837478 h 1316375"/>
                                  <a:gd name="connsiteX4" fmla="*/ 883456 w 2944854"/>
                                  <a:gd name="connsiteY4" fmla="*/ 450949 h 1316375"/>
                                  <a:gd name="connsiteX5" fmla="*/ 161047 w 2944854"/>
                                  <a:gd name="connsiteY5" fmla="*/ 119640 h 1316375"/>
                                  <a:gd name="connsiteX6" fmla="*/ 404917 w 2944854"/>
                                  <a:gd name="connsiteY6" fmla="*/ 50617 h 1316375"/>
                                  <a:gd name="connsiteX7" fmla="*/ 1477028 w 2944854"/>
                                  <a:gd name="connsiteY7" fmla="*/ 501566 h 1316375"/>
                                  <a:gd name="connsiteX8" fmla="*/ 2572146 w 2944854"/>
                                  <a:gd name="connsiteY8" fmla="*/ 0 h 1316375"/>
                                  <a:gd name="connsiteX9" fmla="*/ 2875834 w 2944854"/>
                                  <a:gd name="connsiteY9" fmla="*/ 96632 h 1316375"/>
                                  <a:gd name="connsiteX10" fmla="*/ 2079803 w 2944854"/>
                                  <a:gd name="connsiteY10" fmla="*/ 432543 h 1316375"/>
                                  <a:gd name="connsiteX11" fmla="*/ 2240850 w 2944854"/>
                                  <a:gd name="connsiteY11" fmla="*/ 920305 h 1316375"/>
                                  <a:gd name="connsiteX12" fmla="*/ 2944854 w 2944854"/>
                                  <a:gd name="connsiteY12" fmla="*/ 1228607 h 1316375"/>
                                  <a:gd name="connsiteX13" fmla="*/ 2756623 w 2944854"/>
                                  <a:gd name="connsiteY13" fmla="*/ 1316375 h 1316375"/>
                                  <a:gd name="connsiteX14" fmla="*/ 1486231 w 2944854"/>
                                  <a:gd name="connsiteY14" fmla="*/ 727041 h 1316375"/>
                                  <a:gd name="connsiteX0" fmla="*/ 1486231 w 3024520"/>
                                  <a:gd name="connsiteY0" fmla="*/ 727041 h 1316375"/>
                                  <a:gd name="connsiteX1" fmla="*/ 257675 w 3024520"/>
                                  <a:gd name="connsiteY1" fmla="*/ 1302232 h 1316375"/>
                                  <a:gd name="connsiteX2" fmla="*/ 0 w 3024520"/>
                                  <a:gd name="connsiteY2" fmla="*/ 1228607 h 1316375"/>
                                  <a:gd name="connsiteX3" fmla="*/ 911064 w 3024520"/>
                                  <a:gd name="connsiteY3" fmla="*/ 837478 h 1316375"/>
                                  <a:gd name="connsiteX4" fmla="*/ 883456 w 3024520"/>
                                  <a:gd name="connsiteY4" fmla="*/ 450949 h 1316375"/>
                                  <a:gd name="connsiteX5" fmla="*/ 161047 w 3024520"/>
                                  <a:gd name="connsiteY5" fmla="*/ 119640 h 1316375"/>
                                  <a:gd name="connsiteX6" fmla="*/ 404917 w 3024520"/>
                                  <a:gd name="connsiteY6" fmla="*/ 50617 h 1316375"/>
                                  <a:gd name="connsiteX7" fmla="*/ 1477028 w 3024520"/>
                                  <a:gd name="connsiteY7" fmla="*/ 501566 h 1316375"/>
                                  <a:gd name="connsiteX8" fmla="*/ 2572146 w 3024520"/>
                                  <a:gd name="connsiteY8" fmla="*/ 0 h 1316375"/>
                                  <a:gd name="connsiteX9" fmla="*/ 2875834 w 3024520"/>
                                  <a:gd name="connsiteY9" fmla="*/ 96632 h 1316375"/>
                                  <a:gd name="connsiteX10" fmla="*/ 2079803 w 3024520"/>
                                  <a:gd name="connsiteY10" fmla="*/ 432543 h 1316375"/>
                                  <a:gd name="connsiteX11" fmla="*/ 2240850 w 3024520"/>
                                  <a:gd name="connsiteY11" fmla="*/ 920305 h 1316375"/>
                                  <a:gd name="connsiteX12" fmla="*/ 3024520 w 3024520"/>
                                  <a:gd name="connsiteY12" fmla="*/ 1228607 h 1316375"/>
                                  <a:gd name="connsiteX13" fmla="*/ 2756623 w 3024520"/>
                                  <a:gd name="connsiteY13" fmla="*/ 1316375 h 1316375"/>
                                  <a:gd name="connsiteX14" fmla="*/ 1486231 w 3024520"/>
                                  <a:gd name="connsiteY14" fmla="*/ 727041 h 1316375"/>
                                  <a:gd name="connsiteX0" fmla="*/ 1537780 w 3076069"/>
                                  <a:gd name="connsiteY0" fmla="*/ 727041 h 1316375"/>
                                  <a:gd name="connsiteX1" fmla="*/ 309224 w 3076069"/>
                                  <a:gd name="connsiteY1" fmla="*/ 1302232 h 1316375"/>
                                  <a:gd name="connsiteX2" fmla="*/ 0 w 3076069"/>
                                  <a:gd name="connsiteY2" fmla="*/ 1228607 h 1316375"/>
                                  <a:gd name="connsiteX3" fmla="*/ 962613 w 3076069"/>
                                  <a:gd name="connsiteY3" fmla="*/ 837478 h 1316375"/>
                                  <a:gd name="connsiteX4" fmla="*/ 935005 w 3076069"/>
                                  <a:gd name="connsiteY4" fmla="*/ 450949 h 1316375"/>
                                  <a:gd name="connsiteX5" fmla="*/ 212596 w 3076069"/>
                                  <a:gd name="connsiteY5" fmla="*/ 119640 h 1316375"/>
                                  <a:gd name="connsiteX6" fmla="*/ 456466 w 3076069"/>
                                  <a:gd name="connsiteY6" fmla="*/ 50617 h 1316375"/>
                                  <a:gd name="connsiteX7" fmla="*/ 1528577 w 3076069"/>
                                  <a:gd name="connsiteY7" fmla="*/ 501566 h 1316375"/>
                                  <a:gd name="connsiteX8" fmla="*/ 2623695 w 3076069"/>
                                  <a:gd name="connsiteY8" fmla="*/ 0 h 1316375"/>
                                  <a:gd name="connsiteX9" fmla="*/ 2927383 w 3076069"/>
                                  <a:gd name="connsiteY9" fmla="*/ 96632 h 1316375"/>
                                  <a:gd name="connsiteX10" fmla="*/ 2131352 w 3076069"/>
                                  <a:gd name="connsiteY10" fmla="*/ 432543 h 1316375"/>
                                  <a:gd name="connsiteX11" fmla="*/ 2292399 w 3076069"/>
                                  <a:gd name="connsiteY11" fmla="*/ 920305 h 1316375"/>
                                  <a:gd name="connsiteX12" fmla="*/ 3076069 w 3076069"/>
                                  <a:gd name="connsiteY12" fmla="*/ 1228607 h 1316375"/>
                                  <a:gd name="connsiteX13" fmla="*/ 2808172 w 3076069"/>
                                  <a:gd name="connsiteY13" fmla="*/ 1316375 h 1316375"/>
                                  <a:gd name="connsiteX14" fmla="*/ 1537780 w 3076069"/>
                                  <a:gd name="connsiteY14" fmla="*/ 727041 h 1316375"/>
                                  <a:gd name="connsiteX0" fmla="*/ 1537780 w 3076069"/>
                                  <a:gd name="connsiteY0" fmla="*/ 727041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27041 h 1321259"/>
                                  <a:gd name="connsiteX0" fmla="*/ 1537780 w 3076069"/>
                                  <a:gd name="connsiteY0" fmla="*/ 750825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50825 h 1321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076069" h="1321259">
                                    <a:moveTo>
                                      <a:pt x="1537780" y="750825"/>
                                    </a:moveTo>
                                    <a:lnTo>
                                      <a:pt x="313981" y="1321259"/>
                                    </a:lnTo>
                                    <a:lnTo>
                                      <a:pt x="0" y="1228607"/>
                                    </a:lnTo>
                                    <a:lnTo>
                                      <a:pt x="962613" y="837478"/>
                                    </a:lnTo>
                                    <a:lnTo>
                                      <a:pt x="935005" y="450949"/>
                                    </a:lnTo>
                                    <a:lnTo>
                                      <a:pt x="212596" y="119640"/>
                                    </a:lnTo>
                                    <a:lnTo>
                                      <a:pt x="456466" y="50617"/>
                                    </a:lnTo>
                                    <a:lnTo>
                                      <a:pt x="1528577" y="501566"/>
                                    </a:lnTo>
                                    <a:lnTo>
                                      <a:pt x="2623695" y="0"/>
                                    </a:lnTo>
                                    <a:lnTo>
                                      <a:pt x="2927383" y="96632"/>
                                    </a:lnTo>
                                    <a:lnTo>
                                      <a:pt x="2131352" y="432543"/>
                                    </a:lnTo>
                                    <a:lnTo>
                                      <a:pt x="2292399" y="920305"/>
                                    </a:lnTo>
                                    <a:lnTo>
                                      <a:pt x="3076069" y="1228607"/>
                                    </a:lnTo>
                                    <a:lnTo>
                                      <a:pt x="2808172" y="1316375"/>
                                    </a:lnTo>
                                    <a:lnTo>
                                      <a:pt x="1537780" y="750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86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3099991" y="887066"/>
                                <a:ext cx="662444" cy="111241"/>
                              </a:xfrm>
                              <a:custGeom>
                                <a:avLst/>
                                <a:gdLst>
                                  <a:gd name="T0" fmla="*/ 0 w 3723451"/>
                                  <a:gd name="T1" fmla="*/ 27215 h 932950"/>
                                  <a:gd name="T2" fmla="*/ 116562 w 3723451"/>
                                  <a:gd name="T3" fmla="*/ 321 h 932950"/>
                                  <a:gd name="T4" fmla="*/ 330164 w 3723451"/>
                                  <a:gd name="T5" fmla="*/ 62070 h 932950"/>
                                  <a:gd name="T6" fmla="*/ 533943 w 3723451"/>
                                  <a:gd name="T7" fmla="*/ 0 h 932950"/>
                                  <a:gd name="T8" fmla="*/ 662444 w 3723451"/>
                                  <a:gd name="T9" fmla="*/ 24700 h 932950"/>
                                  <a:gd name="T10" fmla="*/ 566839 w 3723451"/>
                                  <a:gd name="T11" fmla="*/ 55072 h 932950"/>
                                  <a:gd name="T12" fmla="*/ 536059 w 3723451"/>
                                  <a:gd name="T13" fmla="*/ 46883 h 932950"/>
                                  <a:gd name="T14" fmla="*/ 333917 w 3723451"/>
                                  <a:gd name="T15" fmla="*/ 111241 h 932950"/>
                                  <a:gd name="T16" fmla="*/ 126604 w 3723451"/>
                                  <a:gd name="T17" fmla="*/ 49251 h 932950"/>
                                  <a:gd name="T18" fmla="*/ 93086 w 3723451"/>
                                  <a:gd name="T19" fmla="*/ 55941 h 932950"/>
                                  <a:gd name="T20" fmla="*/ 0 w 3723451"/>
                                  <a:gd name="T21" fmla="*/ 27215 h 9329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23451" h="932950">
                                    <a:moveTo>
                                      <a:pt x="0" y="228246"/>
                                    </a:moveTo>
                                    <a:lnTo>
                                      <a:pt x="655168" y="2690"/>
                                    </a:lnTo>
                                    <a:lnTo>
                                      <a:pt x="1855778" y="520562"/>
                                    </a:lnTo>
                                    <a:lnTo>
                                      <a:pt x="3001174" y="0"/>
                                    </a:lnTo>
                                    <a:lnTo>
                                      <a:pt x="3723451" y="207149"/>
                                    </a:lnTo>
                                    <a:lnTo>
                                      <a:pt x="3186079" y="461874"/>
                                    </a:lnTo>
                                    <a:lnTo>
                                      <a:pt x="3013067" y="393200"/>
                                    </a:lnTo>
                                    <a:lnTo>
                                      <a:pt x="1876873" y="932950"/>
                                    </a:lnTo>
                                    <a:lnTo>
                                      <a:pt x="711613" y="413055"/>
                                    </a:lnTo>
                                    <a:lnTo>
                                      <a:pt x="523214" y="469166"/>
                                    </a:lnTo>
                                    <a:lnTo>
                                      <a:pt x="0" y="228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8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3551169" y="981739"/>
                                <a:ext cx="244057" cy="97040"/>
                              </a:xfrm>
                              <a:custGeom>
                                <a:avLst/>
                                <a:gdLst>
                                  <a:gd name="T0" fmla="*/ 0 w 1366596"/>
                                  <a:gd name="T1" fmla="*/ 0 h 809868"/>
                                  <a:gd name="T2" fmla="*/ 244057 w 1366596"/>
                                  <a:gd name="T3" fmla="*/ 74985 h 809868"/>
                                  <a:gd name="T4" fmla="*/ 154487 w 1366596"/>
                                  <a:gd name="T5" fmla="*/ 97040 h 809868"/>
                                  <a:gd name="T6" fmla="*/ 822 w 1366596"/>
                                  <a:gd name="T7" fmla="*/ 51277 h 809868"/>
                                  <a:gd name="T8" fmla="*/ 0 w 1366596"/>
                                  <a:gd name="T9" fmla="*/ 0 h 8098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6596" h="809868">
                                    <a:moveTo>
                                      <a:pt x="0" y="0"/>
                                    </a:moveTo>
                                    <a:lnTo>
                                      <a:pt x="1366596" y="625807"/>
                                    </a:lnTo>
                                    <a:lnTo>
                                      <a:pt x="865050" y="809868"/>
                                    </a:lnTo>
                                    <a:lnTo>
                                      <a:pt x="4601" y="427942"/>
                                    </a:lnTo>
                                    <a:cubicBezTo>
                                      <a:pt x="-1535" y="105836"/>
                                      <a:pt x="1534" y="14264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8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3087313" y="984107"/>
                                <a:ext cx="240888" cy="97039"/>
                              </a:xfrm>
                              <a:custGeom>
                                <a:avLst/>
                                <a:gdLst>
                                  <a:gd name="T0" fmla="*/ 237599 w 1348191"/>
                                  <a:gd name="T1" fmla="*/ 0 h 791462"/>
                                  <a:gd name="T2" fmla="*/ 240888 w 1348191"/>
                                  <a:gd name="T3" fmla="*/ 46827 h 791462"/>
                                  <a:gd name="T4" fmla="*/ 87147 w 1348191"/>
                                  <a:gd name="T5" fmla="*/ 97039 h 791462"/>
                                  <a:gd name="T6" fmla="*/ 0 w 1348191"/>
                                  <a:gd name="T7" fmla="*/ 75036 h 791462"/>
                                  <a:gd name="T8" fmla="*/ 237599 w 1348191"/>
                                  <a:gd name="T9" fmla="*/ 0 h 79146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8191" h="791462">
                                    <a:moveTo>
                                      <a:pt x="1329786" y="0"/>
                                    </a:moveTo>
                                    <a:lnTo>
                                      <a:pt x="1348191" y="381926"/>
                                    </a:lnTo>
                                    <a:lnTo>
                                      <a:pt x="487742" y="791462"/>
                                    </a:lnTo>
                                    <a:lnTo>
                                      <a:pt x="0" y="612002"/>
                                    </a:lnTo>
                                    <a:lnTo>
                                      <a:pt x="13297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89" name="Straight Connector 89"/>
                            <wps:cNvCnPr>
                              <a:cxnSpLocks noChangeShapeType="1"/>
                              <a:endCxn id="84" idx="2"/>
                            </wps:cNvCnPr>
                            <wps:spPr bwMode="auto">
                              <a:xfrm flipH="1" flipV="1">
                                <a:off x="2868613" y="991206"/>
                                <a:ext cx="3169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Straight Connector 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993813" y="988840"/>
                                <a:ext cx="3171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Straight Connector 12"/>
                          <wps:cNvCnPr/>
                          <wps:spPr bwMode="auto">
                            <a:xfrm rot="16200000" flipV="1">
                              <a:off x="3103563" y="3101975"/>
                              <a:ext cx="557212" cy="1476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 bwMode="auto">
                            <a:xfrm rot="5400000" flipH="1" flipV="1">
                              <a:off x="2854326" y="3089275"/>
                              <a:ext cx="501650" cy="1174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917825" y="2506663"/>
                              <a:ext cx="815975" cy="449262"/>
                              <a:chOff x="2917825" y="2506663"/>
                              <a:chExt cx="1128371" cy="437861"/>
                            </a:xfrm>
                          </wpg:grpSpPr>
                          <wps:wsp>
                            <wps:cNvPr id="73" name="Oval 7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920994" y="2625004"/>
                                <a:ext cx="1125202" cy="3195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62699"/>
                                  </a:gs>
                                  <a:gs pos="53000">
                                    <a:srgbClr val="8585E0"/>
                                  </a:gs>
                                  <a:gs pos="100000">
                                    <a:srgbClr val="262699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74" name="Rectangle 74"/>
                            <wps:cNvSpPr/>
                            <wps:spPr bwMode="auto">
                              <a:xfrm>
                                <a:off x="2917825" y="2670668"/>
                                <a:ext cx="1128371" cy="11604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75000"/>
                                    </a:schemeClr>
                                  </a:gs>
                                  <a:gs pos="53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75" name="Oval 7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917825" y="2506663"/>
                                <a:ext cx="1125200" cy="319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76" name="Freeform 76"/>
                            <wps:cNvSpPr/>
                            <wps:spPr bwMode="auto">
                              <a:xfrm>
                                <a:off x="3205407" y="2604137"/>
                                <a:ext cx="548819" cy="160910"/>
                              </a:xfrm>
                              <a:custGeom>
                                <a:avLst/>
                                <a:gdLst>
                                  <a:gd name="connsiteX0" fmla="*/ 1486231 w 2944854"/>
                                  <a:gd name="connsiteY0" fmla="*/ 727041 h 1302232"/>
                                  <a:gd name="connsiteX1" fmla="*/ 257675 w 2944854"/>
                                  <a:gd name="connsiteY1" fmla="*/ 1302232 h 1302232"/>
                                  <a:gd name="connsiteX2" fmla="*/ 0 w 2944854"/>
                                  <a:gd name="connsiteY2" fmla="*/ 1228607 h 1302232"/>
                                  <a:gd name="connsiteX3" fmla="*/ 911064 w 2944854"/>
                                  <a:gd name="connsiteY3" fmla="*/ 837478 h 1302232"/>
                                  <a:gd name="connsiteX4" fmla="*/ 883456 w 2944854"/>
                                  <a:gd name="connsiteY4" fmla="*/ 450949 h 1302232"/>
                                  <a:gd name="connsiteX5" fmla="*/ 161047 w 2944854"/>
                                  <a:gd name="connsiteY5" fmla="*/ 119640 h 1302232"/>
                                  <a:gd name="connsiteX6" fmla="*/ 404917 w 2944854"/>
                                  <a:gd name="connsiteY6" fmla="*/ 50617 h 1302232"/>
                                  <a:gd name="connsiteX7" fmla="*/ 1477028 w 2944854"/>
                                  <a:gd name="connsiteY7" fmla="*/ 501566 h 1302232"/>
                                  <a:gd name="connsiteX8" fmla="*/ 2572146 w 2944854"/>
                                  <a:gd name="connsiteY8" fmla="*/ 0 h 1302232"/>
                                  <a:gd name="connsiteX9" fmla="*/ 2875834 w 2944854"/>
                                  <a:gd name="connsiteY9" fmla="*/ 96632 h 1302232"/>
                                  <a:gd name="connsiteX10" fmla="*/ 2079803 w 2944854"/>
                                  <a:gd name="connsiteY10" fmla="*/ 432543 h 1302232"/>
                                  <a:gd name="connsiteX11" fmla="*/ 2240850 w 2944854"/>
                                  <a:gd name="connsiteY11" fmla="*/ 920305 h 1302232"/>
                                  <a:gd name="connsiteX12" fmla="*/ 2944854 w 2944854"/>
                                  <a:gd name="connsiteY12" fmla="*/ 1228607 h 1302232"/>
                                  <a:gd name="connsiteX13" fmla="*/ 2733192 w 2944854"/>
                                  <a:gd name="connsiteY13" fmla="*/ 1297630 h 1302232"/>
                                  <a:gd name="connsiteX14" fmla="*/ 1486231 w 2944854"/>
                                  <a:gd name="connsiteY14" fmla="*/ 727041 h 1302232"/>
                                  <a:gd name="connsiteX0" fmla="*/ 1486231 w 2944854"/>
                                  <a:gd name="connsiteY0" fmla="*/ 727041 h 1316375"/>
                                  <a:gd name="connsiteX1" fmla="*/ 257675 w 2944854"/>
                                  <a:gd name="connsiteY1" fmla="*/ 1302232 h 1316375"/>
                                  <a:gd name="connsiteX2" fmla="*/ 0 w 2944854"/>
                                  <a:gd name="connsiteY2" fmla="*/ 1228607 h 1316375"/>
                                  <a:gd name="connsiteX3" fmla="*/ 911064 w 2944854"/>
                                  <a:gd name="connsiteY3" fmla="*/ 837478 h 1316375"/>
                                  <a:gd name="connsiteX4" fmla="*/ 883456 w 2944854"/>
                                  <a:gd name="connsiteY4" fmla="*/ 450949 h 1316375"/>
                                  <a:gd name="connsiteX5" fmla="*/ 161047 w 2944854"/>
                                  <a:gd name="connsiteY5" fmla="*/ 119640 h 1316375"/>
                                  <a:gd name="connsiteX6" fmla="*/ 404917 w 2944854"/>
                                  <a:gd name="connsiteY6" fmla="*/ 50617 h 1316375"/>
                                  <a:gd name="connsiteX7" fmla="*/ 1477028 w 2944854"/>
                                  <a:gd name="connsiteY7" fmla="*/ 501566 h 1316375"/>
                                  <a:gd name="connsiteX8" fmla="*/ 2572146 w 2944854"/>
                                  <a:gd name="connsiteY8" fmla="*/ 0 h 1316375"/>
                                  <a:gd name="connsiteX9" fmla="*/ 2875834 w 2944854"/>
                                  <a:gd name="connsiteY9" fmla="*/ 96632 h 1316375"/>
                                  <a:gd name="connsiteX10" fmla="*/ 2079803 w 2944854"/>
                                  <a:gd name="connsiteY10" fmla="*/ 432543 h 1316375"/>
                                  <a:gd name="connsiteX11" fmla="*/ 2240850 w 2944854"/>
                                  <a:gd name="connsiteY11" fmla="*/ 920305 h 1316375"/>
                                  <a:gd name="connsiteX12" fmla="*/ 2944854 w 2944854"/>
                                  <a:gd name="connsiteY12" fmla="*/ 1228607 h 1316375"/>
                                  <a:gd name="connsiteX13" fmla="*/ 2756623 w 2944854"/>
                                  <a:gd name="connsiteY13" fmla="*/ 1316375 h 1316375"/>
                                  <a:gd name="connsiteX14" fmla="*/ 1486231 w 2944854"/>
                                  <a:gd name="connsiteY14" fmla="*/ 727041 h 1316375"/>
                                  <a:gd name="connsiteX0" fmla="*/ 1486231 w 3024520"/>
                                  <a:gd name="connsiteY0" fmla="*/ 727041 h 1316375"/>
                                  <a:gd name="connsiteX1" fmla="*/ 257675 w 3024520"/>
                                  <a:gd name="connsiteY1" fmla="*/ 1302232 h 1316375"/>
                                  <a:gd name="connsiteX2" fmla="*/ 0 w 3024520"/>
                                  <a:gd name="connsiteY2" fmla="*/ 1228607 h 1316375"/>
                                  <a:gd name="connsiteX3" fmla="*/ 911064 w 3024520"/>
                                  <a:gd name="connsiteY3" fmla="*/ 837478 h 1316375"/>
                                  <a:gd name="connsiteX4" fmla="*/ 883456 w 3024520"/>
                                  <a:gd name="connsiteY4" fmla="*/ 450949 h 1316375"/>
                                  <a:gd name="connsiteX5" fmla="*/ 161047 w 3024520"/>
                                  <a:gd name="connsiteY5" fmla="*/ 119640 h 1316375"/>
                                  <a:gd name="connsiteX6" fmla="*/ 404917 w 3024520"/>
                                  <a:gd name="connsiteY6" fmla="*/ 50617 h 1316375"/>
                                  <a:gd name="connsiteX7" fmla="*/ 1477028 w 3024520"/>
                                  <a:gd name="connsiteY7" fmla="*/ 501566 h 1316375"/>
                                  <a:gd name="connsiteX8" fmla="*/ 2572146 w 3024520"/>
                                  <a:gd name="connsiteY8" fmla="*/ 0 h 1316375"/>
                                  <a:gd name="connsiteX9" fmla="*/ 2875834 w 3024520"/>
                                  <a:gd name="connsiteY9" fmla="*/ 96632 h 1316375"/>
                                  <a:gd name="connsiteX10" fmla="*/ 2079803 w 3024520"/>
                                  <a:gd name="connsiteY10" fmla="*/ 432543 h 1316375"/>
                                  <a:gd name="connsiteX11" fmla="*/ 2240850 w 3024520"/>
                                  <a:gd name="connsiteY11" fmla="*/ 920305 h 1316375"/>
                                  <a:gd name="connsiteX12" fmla="*/ 3024520 w 3024520"/>
                                  <a:gd name="connsiteY12" fmla="*/ 1228607 h 1316375"/>
                                  <a:gd name="connsiteX13" fmla="*/ 2756623 w 3024520"/>
                                  <a:gd name="connsiteY13" fmla="*/ 1316375 h 1316375"/>
                                  <a:gd name="connsiteX14" fmla="*/ 1486231 w 3024520"/>
                                  <a:gd name="connsiteY14" fmla="*/ 727041 h 1316375"/>
                                  <a:gd name="connsiteX0" fmla="*/ 1537780 w 3076069"/>
                                  <a:gd name="connsiteY0" fmla="*/ 727041 h 1316375"/>
                                  <a:gd name="connsiteX1" fmla="*/ 309224 w 3076069"/>
                                  <a:gd name="connsiteY1" fmla="*/ 1302232 h 1316375"/>
                                  <a:gd name="connsiteX2" fmla="*/ 0 w 3076069"/>
                                  <a:gd name="connsiteY2" fmla="*/ 1228607 h 1316375"/>
                                  <a:gd name="connsiteX3" fmla="*/ 962613 w 3076069"/>
                                  <a:gd name="connsiteY3" fmla="*/ 837478 h 1316375"/>
                                  <a:gd name="connsiteX4" fmla="*/ 935005 w 3076069"/>
                                  <a:gd name="connsiteY4" fmla="*/ 450949 h 1316375"/>
                                  <a:gd name="connsiteX5" fmla="*/ 212596 w 3076069"/>
                                  <a:gd name="connsiteY5" fmla="*/ 119640 h 1316375"/>
                                  <a:gd name="connsiteX6" fmla="*/ 456466 w 3076069"/>
                                  <a:gd name="connsiteY6" fmla="*/ 50617 h 1316375"/>
                                  <a:gd name="connsiteX7" fmla="*/ 1528577 w 3076069"/>
                                  <a:gd name="connsiteY7" fmla="*/ 501566 h 1316375"/>
                                  <a:gd name="connsiteX8" fmla="*/ 2623695 w 3076069"/>
                                  <a:gd name="connsiteY8" fmla="*/ 0 h 1316375"/>
                                  <a:gd name="connsiteX9" fmla="*/ 2927383 w 3076069"/>
                                  <a:gd name="connsiteY9" fmla="*/ 96632 h 1316375"/>
                                  <a:gd name="connsiteX10" fmla="*/ 2131352 w 3076069"/>
                                  <a:gd name="connsiteY10" fmla="*/ 432543 h 1316375"/>
                                  <a:gd name="connsiteX11" fmla="*/ 2292399 w 3076069"/>
                                  <a:gd name="connsiteY11" fmla="*/ 920305 h 1316375"/>
                                  <a:gd name="connsiteX12" fmla="*/ 3076069 w 3076069"/>
                                  <a:gd name="connsiteY12" fmla="*/ 1228607 h 1316375"/>
                                  <a:gd name="connsiteX13" fmla="*/ 2808172 w 3076069"/>
                                  <a:gd name="connsiteY13" fmla="*/ 1316375 h 1316375"/>
                                  <a:gd name="connsiteX14" fmla="*/ 1537780 w 3076069"/>
                                  <a:gd name="connsiteY14" fmla="*/ 727041 h 1316375"/>
                                  <a:gd name="connsiteX0" fmla="*/ 1537780 w 3076069"/>
                                  <a:gd name="connsiteY0" fmla="*/ 727041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27041 h 1321259"/>
                                  <a:gd name="connsiteX0" fmla="*/ 1537780 w 3076069"/>
                                  <a:gd name="connsiteY0" fmla="*/ 750825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50825 h 1321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076069" h="1321259">
                                    <a:moveTo>
                                      <a:pt x="1537780" y="750825"/>
                                    </a:moveTo>
                                    <a:lnTo>
                                      <a:pt x="313981" y="1321259"/>
                                    </a:lnTo>
                                    <a:lnTo>
                                      <a:pt x="0" y="1228607"/>
                                    </a:lnTo>
                                    <a:lnTo>
                                      <a:pt x="962613" y="837478"/>
                                    </a:lnTo>
                                    <a:lnTo>
                                      <a:pt x="935005" y="450949"/>
                                    </a:lnTo>
                                    <a:lnTo>
                                      <a:pt x="212596" y="119640"/>
                                    </a:lnTo>
                                    <a:lnTo>
                                      <a:pt x="456466" y="50617"/>
                                    </a:lnTo>
                                    <a:lnTo>
                                      <a:pt x="1528577" y="501566"/>
                                    </a:lnTo>
                                    <a:lnTo>
                                      <a:pt x="2623695" y="0"/>
                                    </a:lnTo>
                                    <a:lnTo>
                                      <a:pt x="2927383" y="96632"/>
                                    </a:lnTo>
                                    <a:lnTo>
                                      <a:pt x="2131352" y="432543"/>
                                    </a:lnTo>
                                    <a:lnTo>
                                      <a:pt x="2292399" y="920305"/>
                                    </a:lnTo>
                                    <a:lnTo>
                                      <a:pt x="3076069" y="1228607"/>
                                    </a:lnTo>
                                    <a:lnTo>
                                      <a:pt x="2808172" y="1316375"/>
                                    </a:lnTo>
                                    <a:lnTo>
                                      <a:pt x="1537780" y="750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77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3149203" y="2563466"/>
                                <a:ext cx="662444" cy="111241"/>
                              </a:xfrm>
                              <a:custGeom>
                                <a:avLst/>
                                <a:gdLst>
                                  <a:gd name="T0" fmla="*/ 0 w 3723451"/>
                                  <a:gd name="T1" fmla="*/ 27215 h 932950"/>
                                  <a:gd name="T2" fmla="*/ 116562 w 3723451"/>
                                  <a:gd name="T3" fmla="*/ 321 h 932950"/>
                                  <a:gd name="T4" fmla="*/ 330164 w 3723451"/>
                                  <a:gd name="T5" fmla="*/ 62070 h 932950"/>
                                  <a:gd name="T6" fmla="*/ 533943 w 3723451"/>
                                  <a:gd name="T7" fmla="*/ 0 h 932950"/>
                                  <a:gd name="T8" fmla="*/ 662444 w 3723451"/>
                                  <a:gd name="T9" fmla="*/ 24700 h 932950"/>
                                  <a:gd name="T10" fmla="*/ 566839 w 3723451"/>
                                  <a:gd name="T11" fmla="*/ 55072 h 932950"/>
                                  <a:gd name="T12" fmla="*/ 536059 w 3723451"/>
                                  <a:gd name="T13" fmla="*/ 46883 h 932950"/>
                                  <a:gd name="T14" fmla="*/ 333917 w 3723451"/>
                                  <a:gd name="T15" fmla="*/ 111241 h 932950"/>
                                  <a:gd name="T16" fmla="*/ 126604 w 3723451"/>
                                  <a:gd name="T17" fmla="*/ 49251 h 932950"/>
                                  <a:gd name="T18" fmla="*/ 93086 w 3723451"/>
                                  <a:gd name="T19" fmla="*/ 55941 h 932950"/>
                                  <a:gd name="T20" fmla="*/ 0 w 3723451"/>
                                  <a:gd name="T21" fmla="*/ 27215 h 9329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23451" h="932950">
                                    <a:moveTo>
                                      <a:pt x="0" y="228246"/>
                                    </a:moveTo>
                                    <a:lnTo>
                                      <a:pt x="655168" y="2690"/>
                                    </a:lnTo>
                                    <a:lnTo>
                                      <a:pt x="1855778" y="520562"/>
                                    </a:lnTo>
                                    <a:lnTo>
                                      <a:pt x="3001174" y="0"/>
                                    </a:lnTo>
                                    <a:lnTo>
                                      <a:pt x="3723451" y="207149"/>
                                    </a:lnTo>
                                    <a:lnTo>
                                      <a:pt x="3186079" y="461874"/>
                                    </a:lnTo>
                                    <a:lnTo>
                                      <a:pt x="3013067" y="393200"/>
                                    </a:lnTo>
                                    <a:lnTo>
                                      <a:pt x="1876873" y="932950"/>
                                    </a:lnTo>
                                    <a:lnTo>
                                      <a:pt x="711613" y="413055"/>
                                    </a:lnTo>
                                    <a:lnTo>
                                      <a:pt x="523214" y="469166"/>
                                    </a:lnTo>
                                    <a:lnTo>
                                      <a:pt x="0" y="228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7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3600381" y="2658139"/>
                                <a:ext cx="244057" cy="97040"/>
                              </a:xfrm>
                              <a:custGeom>
                                <a:avLst/>
                                <a:gdLst>
                                  <a:gd name="T0" fmla="*/ 0 w 1366596"/>
                                  <a:gd name="T1" fmla="*/ 0 h 809868"/>
                                  <a:gd name="T2" fmla="*/ 244057 w 1366596"/>
                                  <a:gd name="T3" fmla="*/ 74985 h 809868"/>
                                  <a:gd name="T4" fmla="*/ 154487 w 1366596"/>
                                  <a:gd name="T5" fmla="*/ 97040 h 809868"/>
                                  <a:gd name="T6" fmla="*/ 822 w 1366596"/>
                                  <a:gd name="T7" fmla="*/ 51277 h 809868"/>
                                  <a:gd name="T8" fmla="*/ 0 w 1366596"/>
                                  <a:gd name="T9" fmla="*/ 0 h 8098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6596" h="809868">
                                    <a:moveTo>
                                      <a:pt x="0" y="0"/>
                                    </a:moveTo>
                                    <a:lnTo>
                                      <a:pt x="1366596" y="625807"/>
                                    </a:lnTo>
                                    <a:lnTo>
                                      <a:pt x="865050" y="809868"/>
                                    </a:lnTo>
                                    <a:lnTo>
                                      <a:pt x="4601" y="427942"/>
                                    </a:lnTo>
                                    <a:cubicBezTo>
                                      <a:pt x="-1535" y="105836"/>
                                      <a:pt x="1534" y="14264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79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136525" y="2660507"/>
                                <a:ext cx="240888" cy="97039"/>
                              </a:xfrm>
                              <a:custGeom>
                                <a:avLst/>
                                <a:gdLst>
                                  <a:gd name="T0" fmla="*/ 237599 w 1348191"/>
                                  <a:gd name="T1" fmla="*/ 0 h 791462"/>
                                  <a:gd name="T2" fmla="*/ 240888 w 1348191"/>
                                  <a:gd name="T3" fmla="*/ 46827 h 791462"/>
                                  <a:gd name="T4" fmla="*/ 87147 w 1348191"/>
                                  <a:gd name="T5" fmla="*/ 97039 h 791462"/>
                                  <a:gd name="T6" fmla="*/ 0 w 1348191"/>
                                  <a:gd name="T7" fmla="*/ 75036 h 791462"/>
                                  <a:gd name="T8" fmla="*/ 237599 w 1348191"/>
                                  <a:gd name="T9" fmla="*/ 0 h 79146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8191" h="791462">
                                    <a:moveTo>
                                      <a:pt x="1329786" y="0"/>
                                    </a:moveTo>
                                    <a:lnTo>
                                      <a:pt x="1348191" y="381926"/>
                                    </a:lnTo>
                                    <a:lnTo>
                                      <a:pt x="487742" y="791462"/>
                                    </a:lnTo>
                                    <a:lnTo>
                                      <a:pt x="0" y="612002"/>
                                    </a:lnTo>
                                    <a:lnTo>
                                      <a:pt x="13297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80" name="Straight Connector 80"/>
                            <wps:cNvCnPr>
                              <a:cxnSpLocks noChangeShapeType="1"/>
                              <a:endCxn id="75" idx="2"/>
                            </wps:cNvCnPr>
                            <wps:spPr bwMode="auto">
                              <a:xfrm flipH="1" flipV="1">
                                <a:off x="2917825" y="2667606"/>
                                <a:ext cx="3169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Straight Connector 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043025" y="2665240"/>
                                <a:ext cx="3171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1825" cy="503238"/>
                              <a:chOff x="0" y="0"/>
                              <a:chExt cx="981" cy="1105"/>
                            </a:xfrm>
                          </wpg:grpSpPr>
                          <pic:pic xmlns:pic="http://schemas.openxmlformats.org/drawingml/2006/picture">
                            <pic:nvPicPr>
                              <pic:cNvPr id="71" name="Picture 71" descr="desktop_computer_stylized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981" cy="1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2" name="Freeform 72"/>
                            <wps:cNvSpPr>
                              <a:spLocks/>
                            </wps:cNvSpPr>
                            <wps:spPr bwMode="auto">
                              <a:xfrm flipH="1">
                                <a:off x="418" y="106"/>
                                <a:ext cx="477" cy="506"/>
                              </a:xfrm>
                              <a:custGeom>
                                <a:avLst/>
                                <a:gdLst>
                                  <a:gd name="T0" fmla="*/ 0 w 356"/>
                                  <a:gd name="T1" fmla="*/ 0 h 368"/>
                                  <a:gd name="T2" fmla="*/ 3117 w 356"/>
                                  <a:gd name="T3" fmla="*/ 180 h 368"/>
                                  <a:gd name="T4" fmla="*/ 3697 w 356"/>
                                  <a:gd name="T5" fmla="*/ 3750 h 368"/>
                                  <a:gd name="T6" fmla="*/ 815 w 356"/>
                                  <a:gd name="T7" fmla="*/ 4705 h 368"/>
                                  <a:gd name="T8" fmla="*/ 0 w 356"/>
                                  <a:gd name="T9" fmla="*/ 0 h 3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56"/>
                                  <a:gd name="T16" fmla="*/ 0 h 368"/>
                                  <a:gd name="T17" fmla="*/ 356 w 356"/>
                                  <a:gd name="T18" fmla="*/ 368 h 36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56" h="368">
                                    <a:moveTo>
                                      <a:pt x="0" y="0"/>
                                    </a:moveTo>
                                    <a:lnTo>
                                      <a:pt x="300" y="14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78" y="3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0099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/>
                          </wps:wsp>
                        </wpg:grp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749675" y="3232150"/>
                              <a:ext cx="631825" cy="503238"/>
                              <a:chOff x="3749675" y="3232150"/>
                              <a:chExt cx="981" cy="1105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Picture 69" descr="desktop_computer_stylized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3749675" y="3232150"/>
                                <a:ext cx="981" cy="1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0" name="Freeform 70"/>
                            <wps:cNvSpPr>
                              <a:spLocks/>
                            </wps:cNvSpPr>
                            <wps:spPr bwMode="auto">
                              <a:xfrm flipH="1">
                                <a:off x="3750093" y="3232256"/>
                                <a:ext cx="477" cy="506"/>
                              </a:xfrm>
                              <a:custGeom>
                                <a:avLst/>
                                <a:gdLst>
                                  <a:gd name="T0" fmla="*/ 0 w 356"/>
                                  <a:gd name="T1" fmla="*/ 0 h 368"/>
                                  <a:gd name="T2" fmla="*/ 3117 w 356"/>
                                  <a:gd name="T3" fmla="*/ 180 h 368"/>
                                  <a:gd name="T4" fmla="*/ 3697 w 356"/>
                                  <a:gd name="T5" fmla="*/ 3750 h 368"/>
                                  <a:gd name="T6" fmla="*/ 815 w 356"/>
                                  <a:gd name="T7" fmla="*/ 4705 h 368"/>
                                  <a:gd name="T8" fmla="*/ 0 w 356"/>
                                  <a:gd name="T9" fmla="*/ 0 h 3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56"/>
                                  <a:gd name="T16" fmla="*/ 0 h 368"/>
                                  <a:gd name="T17" fmla="*/ 356 w 356"/>
                                  <a:gd name="T18" fmla="*/ 368 h 36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56" h="368">
                                    <a:moveTo>
                                      <a:pt x="0" y="0"/>
                                    </a:moveTo>
                                    <a:lnTo>
                                      <a:pt x="300" y="14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78" y="3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0099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/>
                          </wps:wsp>
                        </wpg:grpSp>
                        <wps:wsp>
                          <wps:cNvPr id="17" name="Rectangle 17"/>
                          <wps:cNvSpPr/>
                          <wps:spPr bwMode="auto">
                            <a:xfrm>
                              <a:off x="1524000" y="947738"/>
                              <a:ext cx="1346200" cy="555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" name="Rectangle 18"/>
                          <wps:cNvSpPr/>
                          <wps:spPr bwMode="auto">
                            <a:xfrm>
                              <a:off x="1524000" y="1003300"/>
                              <a:ext cx="1346200" cy="55563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" name="Rectangle 19"/>
                          <wps:cNvSpPr/>
                          <wps:spPr bwMode="auto">
                            <a:xfrm>
                              <a:off x="1524000" y="1058863"/>
                              <a:ext cx="1346200" cy="555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" name="Rectangle 20"/>
                          <wps:cNvSpPr/>
                          <wps:spPr bwMode="auto">
                            <a:xfrm>
                              <a:off x="1524000" y="1114425"/>
                              <a:ext cx="1346200" cy="55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21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820738" y="2506664"/>
                              <a:ext cx="760412" cy="390525"/>
                              <a:chOff x="820738" y="2506663"/>
                              <a:chExt cx="555" cy="194"/>
                            </a:xfrm>
                          </wpg:grpSpPr>
                          <wps:wsp>
                            <wps:cNvPr id="61" name="Oval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739" y="2506748"/>
                                <a:ext cx="551" cy="109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62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739" y="2506737"/>
                                <a:ext cx="554" cy="6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63" name="Oval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0738" y="2506663"/>
                                <a:ext cx="551" cy="127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hlink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g:grpSp>
                            <wpg:cNvPr id="6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0850" y="2506695"/>
                                <a:ext cx="310" cy="60"/>
                                <a:chOff x="820850" y="2506695"/>
                                <a:chExt cx="310" cy="60"/>
                              </a:xfrm>
                            </wpg:grpSpPr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850" y="2506695"/>
                                  <a:ext cx="310" cy="60"/>
                                </a:xfrm>
                                <a:custGeom>
                                  <a:avLst/>
                                  <a:gdLst>
                                    <a:gd name="T0" fmla="*/ 0 w 310"/>
                                    <a:gd name="T1" fmla="*/ 60 h 60"/>
                                    <a:gd name="T2" fmla="*/ 96 w 310"/>
                                    <a:gd name="T3" fmla="*/ 60 h 60"/>
                                    <a:gd name="T4" fmla="*/ 192 w 310"/>
                                    <a:gd name="T5" fmla="*/ 0 h 60"/>
                                    <a:gd name="T6" fmla="*/ 310 w 310"/>
                                    <a:gd name="T7" fmla="*/ 0 h 6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310"/>
                                    <a:gd name="T13" fmla="*/ 0 h 60"/>
                                    <a:gd name="T14" fmla="*/ 310 w 310"/>
                                    <a:gd name="T15" fmla="*/ 60 h 6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310" h="60">
                                      <a:moveTo>
                                        <a:pt x="0" y="60"/>
                                      </a:moveTo>
                                      <a:lnTo>
                                        <a:pt x="96" y="6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3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0864" y="2506695"/>
                                  <a:ext cx="282" cy="60"/>
                                </a:xfrm>
                                <a:custGeom>
                                  <a:avLst/>
                                  <a:gdLst>
                                    <a:gd name="T0" fmla="*/ 0 w 282"/>
                                    <a:gd name="T1" fmla="*/ 0 h 60"/>
                                    <a:gd name="T2" fmla="*/ 96 w 282"/>
                                    <a:gd name="T3" fmla="*/ 0 h 60"/>
                                    <a:gd name="T4" fmla="*/ 192 w 282"/>
                                    <a:gd name="T5" fmla="*/ 60 h 60"/>
                                    <a:gd name="T6" fmla="*/ 282 w 282"/>
                                    <a:gd name="T7" fmla="*/ 60 h 6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0 w 282"/>
                                    <a:gd name="T13" fmla="*/ 0 h 60"/>
                                    <a:gd name="T14" fmla="*/ 282 w 282"/>
                                    <a:gd name="T15" fmla="*/ 60 h 6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82" h="60">
                                      <a:moveTo>
                                        <a:pt x="0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282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mpd="sng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" name="Line 149"/>
                            <wps:cNvCnPr/>
                            <wps:spPr bwMode="auto">
                              <a:xfrm>
                                <a:off x="820739" y="2506724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50"/>
                            <wps:cNvCnPr/>
                            <wps:spPr bwMode="auto">
                              <a:xfrm>
                                <a:off x="821289" y="2506726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2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10383" y="1740695"/>
                              <a:ext cx="1281112" cy="234949"/>
                              <a:chOff x="520159" y="1775404"/>
                              <a:chExt cx="1752599" cy="304799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520159" y="1775404"/>
                                <a:ext cx="1752599" cy="762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520159" y="1851604"/>
                                <a:ext cx="1752599" cy="761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520159" y="1927804"/>
                                <a:ext cx="1752599" cy="762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520159" y="2004004"/>
                                <a:ext cx="1752599" cy="761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g:grpSp>
                          <wpg:cNvPr id="23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1600200" y="2619375"/>
                              <a:ext cx="1328738" cy="222250"/>
                              <a:chOff x="1600200" y="2619375"/>
                              <a:chExt cx="1752600" cy="3048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1600200" y="2619375"/>
                                <a:ext cx="1752600" cy="762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1600200" y="2695576"/>
                                <a:ext cx="1752600" cy="761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5" name="Rectangle 55"/>
                            <wps:cNvSpPr/>
                            <wps:spPr>
                              <a:xfrm>
                                <a:off x="1600200" y="2771775"/>
                                <a:ext cx="1752600" cy="762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1600200" y="2847976"/>
                                <a:ext cx="1752600" cy="7619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  <wps:wsp>
                          <wps:cNvPr id="24" name="Rectangle 24"/>
                          <wps:cNvSpPr/>
                          <wps:spPr bwMode="auto">
                            <a:xfrm rot="5400000">
                              <a:off x="2728912" y="1836738"/>
                              <a:ext cx="1281113" cy="587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" name="Rectangle 25"/>
                          <wps:cNvSpPr/>
                          <wps:spPr bwMode="auto">
                            <a:xfrm rot="5400000">
                              <a:off x="2670175" y="1836738"/>
                              <a:ext cx="1281113" cy="587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" name="Rectangle 26"/>
                          <wps:cNvSpPr/>
                          <wps:spPr bwMode="auto">
                            <a:xfrm rot="5400000">
                              <a:off x="2611437" y="1836738"/>
                              <a:ext cx="1281113" cy="587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7" name="Rectangle 27"/>
                          <wps:cNvSpPr/>
                          <wps:spPr bwMode="auto">
                            <a:xfrm rot="5400000">
                              <a:off x="2552700" y="1836738"/>
                              <a:ext cx="1281113" cy="5873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" name="Rectangle 28"/>
                          <wps:cNvSpPr/>
                          <wps:spPr bwMode="auto">
                            <a:xfrm rot="3198033">
                              <a:off x="429419" y="583406"/>
                              <a:ext cx="654050" cy="5873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" name="Rectangle 29"/>
                          <wps:cNvSpPr/>
                          <wps:spPr bwMode="auto">
                            <a:xfrm rot="3198033">
                              <a:off x="3476625" y="3090863"/>
                              <a:ext cx="652463" cy="58737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" name="Straight Connector 30"/>
                          <wps:cNvCnPr>
                            <a:endCxn id="65" idx="0"/>
                          </wps:cNvCnPr>
                          <wps:spPr bwMode="auto">
                            <a:xfrm>
                              <a:off x="293688" y="2619375"/>
                              <a:ext cx="528637" cy="111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>
                            <a:endCxn id="63" idx="1"/>
                          </wps:cNvCnPr>
                          <wps:spPr bwMode="auto">
                            <a:xfrm>
                              <a:off x="468313" y="2228850"/>
                              <a:ext cx="461962" cy="3159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>
                            <a:endCxn id="61" idx="3"/>
                          </wps:cNvCnPr>
                          <wps:spPr bwMode="auto">
                            <a:xfrm flipV="1">
                              <a:off x="409575" y="2865438"/>
                              <a:ext cx="522288" cy="31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 bwMode="auto">
                            <a:xfrm rot="5400000" flipH="1" flipV="1">
                              <a:off x="745332" y="3090069"/>
                              <a:ext cx="501650" cy="11588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 bwMode="auto">
                            <a:xfrm rot="10800000">
                              <a:off x="3690938" y="2730500"/>
                              <a:ext cx="70326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 bwMode="auto">
                            <a:xfrm rot="16200000" flipH="1">
                              <a:off x="2957513" y="542925"/>
                              <a:ext cx="557212" cy="269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3222625" y="0"/>
                              <a:ext cx="630238" cy="503238"/>
                              <a:chOff x="3222625" y="0"/>
                              <a:chExt cx="981" cy="1105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Picture 51" descr="desktop_computer_stylized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3222625" y="0"/>
                                <a:ext cx="981" cy="1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2" name="Freeform 52"/>
                            <wps:cNvSpPr>
                              <a:spLocks/>
                            </wps:cNvSpPr>
                            <wps:spPr bwMode="auto">
                              <a:xfrm flipH="1">
                                <a:off x="3223043" y="106"/>
                                <a:ext cx="477" cy="506"/>
                              </a:xfrm>
                              <a:custGeom>
                                <a:avLst/>
                                <a:gdLst>
                                  <a:gd name="T0" fmla="*/ 0 w 356"/>
                                  <a:gd name="T1" fmla="*/ 0 h 368"/>
                                  <a:gd name="T2" fmla="*/ 3117 w 356"/>
                                  <a:gd name="T3" fmla="*/ 180 h 368"/>
                                  <a:gd name="T4" fmla="*/ 3697 w 356"/>
                                  <a:gd name="T5" fmla="*/ 3750 h 368"/>
                                  <a:gd name="T6" fmla="*/ 815 w 356"/>
                                  <a:gd name="T7" fmla="*/ 4705 h 368"/>
                                  <a:gd name="T8" fmla="*/ 0 w 356"/>
                                  <a:gd name="T9" fmla="*/ 0 h 3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356"/>
                                  <a:gd name="T16" fmla="*/ 0 h 368"/>
                                  <a:gd name="T17" fmla="*/ 356 w 356"/>
                                  <a:gd name="T18" fmla="*/ 368 h 368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356" h="368">
                                    <a:moveTo>
                                      <a:pt x="0" y="0"/>
                                    </a:moveTo>
                                    <a:lnTo>
                                      <a:pt x="300" y="14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78" y="36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000099"/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wrap="none"/>
                          </wps:wsp>
                        </wpg:grpSp>
                        <wps:wsp>
                          <wps:cNvPr id="37" name="Straight Connector 37"/>
                          <wps:cNvCnPr/>
                          <wps:spPr bwMode="auto">
                            <a:xfrm rot="5400000">
                              <a:off x="3411538" y="379413"/>
                              <a:ext cx="500062" cy="4111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 bwMode="auto">
                            <a:xfrm rot="1015003">
                              <a:off x="915988" y="917575"/>
                              <a:ext cx="601662" cy="58738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9" name="Rectangle 39"/>
                          <wps:cNvSpPr/>
                          <wps:spPr bwMode="auto">
                            <a:xfrm rot="2465437" flipV="1">
                              <a:off x="3130550" y="2676525"/>
                              <a:ext cx="522288" cy="571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0" name="Rectangle 40"/>
                          <wps:cNvSpPr/>
                          <wps:spPr bwMode="auto">
                            <a:xfrm rot="2177866" flipV="1">
                              <a:off x="2855913" y="1103313"/>
                              <a:ext cx="382587" cy="6985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g:grpSp>
                          <wpg:cNvPr id="41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779463" y="2500313"/>
                              <a:ext cx="815975" cy="449262"/>
                              <a:chOff x="779463" y="2500313"/>
                              <a:chExt cx="1128371" cy="437861"/>
                            </a:xfrm>
                          </wpg:grpSpPr>
                          <wps:wsp>
                            <wps:cNvPr id="42" name="Oval 4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82632" y="2618654"/>
                                <a:ext cx="1125202" cy="31952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62699"/>
                                  </a:gs>
                                  <a:gs pos="53000">
                                    <a:srgbClr val="8585E0"/>
                                  </a:gs>
                                  <a:gs pos="100000">
                                    <a:srgbClr val="262699"/>
                                  </a:gs>
                                </a:gsLst>
                                <a:lin ang="0" scaled="1"/>
                              </a:gra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43" name="Rectangle 43"/>
                            <wps:cNvSpPr/>
                            <wps:spPr bwMode="auto">
                              <a:xfrm>
                                <a:off x="779463" y="2664318"/>
                                <a:ext cx="1128371" cy="11604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2">
                                      <a:lumMod val="75000"/>
                                    </a:schemeClr>
                                  </a:gs>
                                  <a:gs pos="53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25400"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44" name="Oval 4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79463" y="2500313"/>
                                <a:ext cx="1125200" cy="3195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anchor="ctr"/>
                          </wps:wsp>
                          <wps:wsp>
                            <wps:cNvPr id="45" name="Freeform 45"/>
                            <wps:cNvSpPr/>
                            <wps:spPr bwMode="auto">
                              <a:xfrm>
                                <a:off x="1067043" y="2597787"/>
                                <a:ext cx="548819" cy="160910"/>
                              </a:xfrm>
                              <a:custGeom>
                                <a:avLst/>
                                <a:gdLst>
                                  <a:gd name="connsiteX0" fmla="*/ 1486231 w 2944854"/>
                                  <a:gd name="connsiteY0" fmla="*/ 727041 h 1302232"/>
                                  <a:gd name="connsiteX1" fmla="*/ 257675 w 2944854"/>
                                  <a:gd name="connsiteY1" fmla="*/ 1302232 h 1302232"/>
                                  <a:gd name="connsiteX2" fmla="*/ 0 w 2944854"/>
                                  <a:gd name="connsiteY2" fmla="*/ 1228607 h 1302232"/>
                                  <a:gd name="connsiteX3" fmla="*/ 911064 w 2944854"/>
                                  <a:gd name="connsiteY3" fmla="*/ 837478 h 1302232"/>
                                  <a:gd name="connsiteX4" fmla="*/ 883456 w 2944854"/>
                                  <a:gd name="connsiteY4" fmla="*/ 450949 h 1302232"/>
                                  <a:gd name="connsiteX5" fmla="*/ 161047 w 2944854"/>
                                  <a:gd name="connsiteY5" fmla="*/ 119640 h 1302232"/>
                                  <a:gd name="connsiteX6" fmla="*/ 404917 w 2944854"/>
                                  <a:gd name="connsiteY6" fmla="*/ 50617 h 1302232"/>
                                  <a:gd name="connsiteX7" fmla="*/ 1477028 w 2944854"/>
                                  <a:gd name="connsiteY7" fmla="*/ 501566 h 1302232"/>
                                  <a:gd name="connsiteX8" fmla="*/ 2572146 w 2944854"/>
                                  <a:gd name="connsiteY8" fmla="*/ 0 h 1302232"/>
                                  <a:gd name="connsiteX9" fmla="*/ 2875834 w 2944854"/>
                                  <a:gd name="connsiteY9" fmla="*/ 96632 h 1302232"/>
                                  <a:gd name="connsiteX10" fmla="*/ 2079803 w 2944854"/>
                                  <a:gd name="connsiteY10" fmla="*/ 432543 h 1302232"/>
                                  <a:gd name="connsiteX11" fmla="*/ 2240850 w 2944854"/>
                                  <a:gd name="connsiteY11" fmla="*/ 920305 h 1302232"/>
                                  <a:gd name="connsiteX12" fmla="*/ 2944854 w 2944854"/>
                                  <a:gd name="connsiteY12" fmla="*/ 1228607 h 1302232"/>
                                  <a:gd name="connsiteX13" fmla="*/ 2733192 w 2944854"/>
                                  <a:gd name="connsiteY13" fmla="*/ 1297630 h 1302232"/>
                                  <a:gd name="connsiteX14" fmla="*/ 1486231 w 2944854"/>
                                  <a:gd name="connsiteY14" fmla="*/ 727041 h 1302232"/>
                                  <a:gd name="connsiteX0" fmla="*/ 1486231 w 2944854"/>
                                  <a:gd name="connsiteY0" fmla="*/ 727041 h 1316375"/>
                                  <a:gd name="connsiteX1" fmla="*/ 257675 w 2944854"/>
                                  <a:gd name="connsiteY1" fmla="*/ 1302232 h 1316375"/>
                                  <a:gd name="connsiteX2" fmla="*/ 0 w 2944854"/>
                                  <a:gd name="connsiteY2" fmla="*/ 1228607 h 1316375"/>
                                  <a:gd name="connsiteX3" fmla="*/ 911064 w 2944854"/>
                                  <a:gd name="connsiteY3" fmla="*/ 837478 h 1316375"/>
                                  <a:gd name="connsiteX4" fmla="*/ 883456 w 2944854"/>
                                  <a:gd name="connsiteY4" fmla="*/ 450949 h 1316375"/>
                                  <a:gd name="connsiteX5" fmla="*/ 161047 w 2944854"/>
                                  <a:gd name="connsiteY5" fmla="*/ 119640 h 1316375"/>
                                  <a:gd name="connsiteX6" fmla="*/ 404917 w 2944854"/>
                                  <a:gd name="connsiteY6" fmla="*/ 50617 h 1316375"/>
                                  <a:gd name="connsiteX7" fmla="*/ 1477028 w 2944854"/>
                                  <a:gd name="connsiteY7" fmla="*/ 501566 h 1316375"/>
                                  <a:gd name="connsiteX8" fmla="*/ 2572146 w 2944854"/>
                                  <a:gd name="connsiteY8" fmla="*/ 0 h 1316375"/>
                                  <a:gd name="connsiteX9" fmla="*/ 2875834 w 2944854"/>
                                  <a:gd name="connsiteY9" fmla="*/ 96632 h 1316375"/>
                                  <a:gd name="connsiteX10" fmla="*/ 2079803 w 2944854"/>
                                  <a:gd name="connsiteY10" fmla="*/ 432543 h 1316375"/>
                                  <a:gd name="connsiteX11" fmla="*/ 2240850 w 2944854"/>
                                  <a:gd name="connsiteY11" fmla="*/ 920305 h 1316375"/>
                                  <a:gd name="connsiteX12" fmla="*/ 2944854 w 2944854"/>
                                  <a:gd name="connsiteY12" fmla="*/ 1228607 h 1316375"/>
                                  <a:gd name="connsiteX13" fmla="*/ 2756623 w 2944854"/>
                                  <a:gd name="connsiteY13" fmla="*/ 1316375 h 1316375"/>
                                  <a:gd name="connsiteX14" fmla="*/ 1486231 w 2944854"/>
                                  <a:gd name="connsiteY14" fmla="*/ 727041 h 1316375"/>
                                  <a:gd name="connsiteX0" fmla="*/ 1486231 w 3024520"/>
                                  <a:gd name="connsiteY0" fmla="*/ 727041 h 1316375"/>
                                  <a:gd name="connsiteX1" fmla="*/ 257675 w 3024520"/>
                                  <a:gd name="connsiteY1" fmla="*/ 1302232 h 1316375"/>
                                  <a:gd name="connsiteX2" fmla="*/ 0 w 3024520"/>
                                  <a:gd name="connsiteY2" fmla="*/ 1228607 h 1316375"/>
                                  <a:gd name="connsiteX3" fmla="*/ 911064 w 3024520"/>
                                  <a:gd name="connsiteY3" fmla="*/ 837478 h 1316375"/>
                                  <a:gd name="connsiteX4" fmla="*/ 883456 w 3024520"/>
                                  <a:gd name="connsiteY4" fmla="*/ 450949 h 1316375"/>
                                  <a:gd name="connsiteX5" fmla="*/ 161047 w 3024520"/>
                                  <a:gd name="connsiteY5" fmla="*/ 119640 h 1316375"/>
                                  <a:gd name="connsiteX6" fmla="*/ 404917 w 3024520"/>
                                  <a:gd name="connsiteY6" fmla="*/ 50617 h 1316375"/>
                                  <a:gd name="connsiteX7" fmla="*/ 1477028 w 3024520"/>
                                  <a:gd name="connsiteY7" fmla="*/ 501566 h 1316375"/>
                                  <a:gd name="connsiteX8" fmla="*/ 2572146 w 3024520"/>
                                  <a:gd name="connsiteY8" fmla="*/ 0 h 1316375"/>
                                  <a:gd name="connsiteX9" fmla="*/ 2875834 w 3024520"/>
                                  <a:gd name="connsiteY9" fmla="*/ 96632 h 1316375"/>
                                  <a:gd name="connsiteX10" fmla="*/ 2079803 w 3024520"/>
                                  <a:gd name="connsiteY10" fmla="*/ 432543 h 1316375"/>
                                  <a:gd name="connsiteX11" fmla="*/ 2240850 w 3024520"/>
                                  <a:gd name="connsiteY11" fmla="*/ 920305 h 1316375"/>
                                  <a:gd name="connsiteX12" fmla="*/ 3024520 w 3024520"/>
                                  <a:gd name="connsiteY12" fmla="*/ 1228607 h 1316375"/>
                                  <a:gd name="connsiteX13" fmla="*/ 2756623 w 3024520"/>
                                  <a:gd name="connsiteY13" fmla="*/ 1316375 h 1316375"/>
                                  <a:gd name="connsiteX14" fmla="*/ 1486231 w 3024520"/>
                                  <a:gd name="connsiteY14" fmla="*/ 727041 h 1316375"/>
                                  <a:gd name="connsiteX0" fmla="*/ 1537780 w 3076069"/>
                                  <a:gd name="connsiteY0" fmla="*/ 727041 h 1316375"/>
                                  <a:gd name="connsiteX1" fmla="*/ 309224 w 3076069"/>
                                  <a:gd name="connsiteY1" fmla="*/ 1302232 h 1316375"/>
                                  <a:gd name="connsiteX2" fmla="*/ 0 w 3076069"/>
                                  <a:gd name="connsiteY2" fmla="*/ 1228607 h 1316375"/>
                                  <a:gd name="connsiteX3" fmla="*/ 962613 w 3076069"/>
                                  <a:gd name="connsiteY3" fmla="*/ 837478 h 1316375"/>
                                  <a:gd name="connsiteX4" fmla="*/ 935005 w 3076069"/>
                                  <a:gd name="connsiteY4" fmla="*/ 450949 h 1316375"/>
                                  <a:gd name="connsiteX5" fmla="*/ 212596 w 3076069"/>
                                  <a:gd name="connsiteY5" fmla="*/ 119640 h 1316375"/>
                                  <a:gd name="connsiteX6" fmla="*/ 456466 w 3076069"/>
                                  <a:gd name="connsiteY6" fmla="*/ 50617 h 1316375"/>
                                  <a:gd name="connsiteX7" fmla="*/ 1528577 w 3076069"/>
                                  <a:gd name="connsiteY7" fmla="*/ 501566 h 1316375"/>
                                  <a:gd name="connsiteX8" fmla="*/ 2623695 w 3076069"/>
                                  <a:gd name="connsiteY8" fmla="*/ 0 h 1316375"/>
                                  <a:gd name="connsiteX9" fmla="*/ 2927383 w 3076069"/>
                                  <a:gd name="connsiteY9" fmla="*/ 96632 h 1316375"/>
                                  <a:gd name="connsiteX10" fmla="*/ 2131352 w 3076069"/>
                                  <a:gd name="connsiteY10" fmla="*/ 432543 h 1316375"/>
                                  <a:gd name="connsiteX11" fmla="*/ 2292399 w 3076069"/>
                                  <a:gd name="connsiteY11" fmla="*/ 920305 h 1316375"/>
                                  <a:gd name="connsiteX12" fmla="*/ 3076069 w 3076069"/>
                                  <a:gd name="connsiteY12" fmla="*/ 1228607 h 1316375"/>
                                  <a:gd name="connsiteX13" fmla="*/ 2808172 w 3076069"/>
                                  <a:gd name="connsiteY13" fmla="*/ 1316375 h 1316375"/>
                                  <a:gd name="connsiteX14" fmla="*/ 1537780 w 3076069"/>
                                  <a:gd name="connsiteY14" fmla="*/ 727041 h 1316375"/>
                                  <a:gd name="connsiteX0" fmla="*/ 1537780 w 3076069"/>
                                  <a:gd name="connsiteY0" fmla="*/ 727041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27041 h 1321259"/>
                                  <a:gd name="connsiteX0" fmla="*/ 1537780 w 3076069"/>
                                  <a:gd name="connsiteY0" fmla="*/ 750825 h 1321259"/>
                                  <a:gd name="connsiteX1" fmla="*/ 313981 w 3076069"/>
                                  <a:gd name="connsiteY1" fmla="*/ 1321259 h 1321259"/>
                                  <a:gd name="connsiteX2" fmla="*/ 0 w 3076069"/>
                                  <a:gd name="connsiteY2" fmla="*/ 1228607 h 1321259"/>
                                  <a:gd name="connsiteX3" fmla="*/ 962613 w 3076069"/>
                                  <a:gd name="connsiteY3" fmla="*/ 837478 h 1321259"/>
                                  <a:gd name="connsiteX4" fmla="*/ 935005 w 3076069"/>
                                  <a:gd name="connsiteY4" fmla="*/ 450949 h 1321259"/>
                                  <a:gd name="connsiteX5" fmla="*/ 212596 w 3076069"/>
                                  <a:gd name="connsiteY5" fmla="*/ 119640 h 1321259"/>
                                  <a:gd name="connsiteX6" fmla="*/ 456466 w 3076069"/>
                                  <a:gd name="connsiteY6" fmla="*/ 50617 h 1321259"/>
                                  <a:gd name="connsiteX7" fmla="*/ 1528577 w 3076069"/>
                                  <a:gd name="connsiteY7" fmla="*/ 501566 h 1321259"/>
                                  <a:gd name="connsiteX8" fmla="*/ 2623695 w 3076069"/>
                                  <a:gd name="connsiteY8" fmla="*/ 0 h 1321259"/>
                                  <a:gd name="connsiteX9" fmla="*/ 2927383 w 3076069"/>
                                  <a:gd name="connsiteY9" fmla="*/ 96632 h 1321259"/>
                                  <a:gd name="connsiteX10" fmla="*/ 2131352 w 3076069"/>
                                  <a:gd name="connsiteY10" fmla="*/ 432543 h 1321259"/>
                                  <a:gd name="connsiteX11" fmla="*/ 2292399 w 3076069"/>
                                  <a:gd name="connsiteY11" fmla="*/ 920305 h 1321259"/>
                                  <a:gd name="connsiteX12" fmla="*/ 3076069 w 3076069"/>
                                  <a:gd name="connsiteY12" fmla="*/ 1228607 h 1321259"/>
                                  <a:gd name="connsiteX13" fmla="*/ 2808172 w 3076069"/>
                                  <a:gd name="connsiteY13" fmla="*/ 1316375 h 1321259"/>
                                  <a:gd name="connsiteX14" fmla="*/ 1537780 w 3076069"/>
                                  <a:gd name="connsiteY14" fmla="*/ 750825 h 1321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3076069" h="1321259">
                                    <a:moveTo>
                                      <a:pt x="1537780" y="750825"/>
                                    </a:moveTo>
                                    <a:lnTo>
                                      <a:pt x="313981" y="1321259"/>
                                    </a:lnTo>
                                    <a:lnTo>
                                      <a:pt x="0" y="1228607"/>
                                    </a:lnTo>
                                    <a:lnTo>
                                      <a:pt x="962613" y="837478"/>
                                    </a:lnTo>
                                    <a:lnTo>
                                      <a:pt x="935005" y="450949"/>
                                    </a:lnTo>
                                    <a:lnTo>
                                      <a:pt x="212596" y="119640"/>
                                    </a:lnTo>
                                    <a:lnTo>
                                      <a:pt x="456466" y="50617"/>
                                    </a:lnTo>
                                    <a:lnTo>
                                      <a:pt x="1528577" y="501566"/>
                                    </a:lnTo>
                                    <a:lnTo>
                                      <a:pt x="2623695" y="0"/>
                                    </a:lnTo>
                                    <a:lnTo>
                                      <a:pt x="2927383" y="96632"/>
                                    </a:lnTo>
                                    <a:lnTo>
                                      <a:pt x="2131352" y="432543"/>
                                    </a:lnTo>
                                    <a:lnTo>
                                      <a:pt x="2292399" y="920305"/>
                                    </a:lnTo>
                                    <a:lnTo>
                                      <a:pt x="3076069" y="1228607"/>
                                    </a:lnTo>
                                    <a:lnTo>
                                      <a:pt x="2808172" y="1316375"/>
                                    </a:lnTo>
                                    <a:lnTo>
                                      <a:pt x="1537780" y="750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46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010841" y="2557116"/>
                                <a:ext cx="662444" cy="111241"/>
                              </a:xfrm>
                              <a:custGeom>
                                <a:avLst/>
                                <a:gdLst>
                                  <a:gd name="T0" fmla="*/ 0 w 3723451"/>
                                  <a:gd name="T1" fmla="*/ 27215 h 932950"/>
                                  <a:gd name="T2" fmla="*/ 116562 w 3723451"/>
                                  <a:gd name="T3" fmla="*/ 321 h 932950"/>
                                  <a:gd name="T4" fmla="*/ 330164 w 3723451"/>
                                  <a:gd name="T5" fmla="*/ 62070 h 932950"/>
                                  <a:gd name="T6" fmla="*/ 533943 w 3723451"/>
                                  <a:gd name="T7" fmla="*/ 0 h 932950"/>
                                  <a:gd name="T8" fmla="*/ 662444 w 3723451"/>
                                  <a:gd name="T9" fmla="*/ 24700 h 932950"/>
                                  <a:gd name="T10" fmla="*/ 566839 w 3723451"/>
                                  <a:gd name="T11" fmla="*/ 55072 h 932950"/>
                                  <a:gd name="T12" fmla="*/ 536059 w 3723451"/>
                                  <a:gd name="T13" fmla="*/ 46883 h 932950"/>
                                  <a:gd name="T14" fmla="*/ 333917 w 3723451"/>
                                  <a:gd name="T15" fmla="*/ 111241 h 932950"/>
                                  <a:gd name="T16" fmla="*/ 126604 w 3723451"/>
                                  <a:gd name="T17" fmla="*/ 49251 h 932950"/>
                                  <a:gd name="T18" fmla="*/ 93086 w 3723451"/>
                                  <a:gd name="T19" fmla="*/ 55941 h 932950"/>
                                  <a:gd name="T20" fmla="*/ 0 w 3723451"/>
                                  <a:gd name="T21" fmla="*/ 27215 h 93295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23451" h="932950">
                                    <a:moveTo>
                                      <a:pt x="0" y="228246"/>
                                    </a:moveTo>
                                    <a:lnTo>
                                      <a:pt x="655168" y="2690"/>
                                    </a:lnTo>
                                    <a:lnTo>
                                      <a:pt x="1855778" y="520562"/>
                                    </a:lnTo>
                                    <a:lnTo>
                                      <a:pt x="3001174" y="0"/>
                                    </a:lnTo>
                                    <a:lnTo>
                                      <a:pt x="3723451" y="207149"/>
                                    </a:lnTo>
                                    <a:lnTo>
                                      <a:pt x="3186079" y="461874"/>
                                    </a:lnTo>
                                    <a:lnTo>
                                      <a:pt x="3013067" y="393200"/>
                                    </a:lnTo>
                                    <a:lnTo>
                                      <a:pt x="1876873" y="932950"/>
                                    </a:lnTo>
                                    <a:lnTo>
                                      <a:pt x="711613" y="413055"/>
                                    </a:lnTo>
                                    <a:lnTo>
                                      <a:pt x="523214" y="469166"/>
                                    </a:lnTo>
                                    <a:lnTo>
                                      <a:pt x="0" y="2282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47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462019" y="2651789"/>
                                <a:ext cx="244057" cy="97040"/>
                              </a:xfrm>
                              <a:custGeom>
                                <a:avLst/>
                                <a:gdLst>
                                  <a:gd name="T0" fmla="*/ 0 w 1366596"/>
                                  <a:gd name="T1" fmla="*/ 0 h 809868"/>
                                  <a:gd name="T2" fmla="*/ 244057 w 1366596"/>
                                  <a:gd name="T3" fmla="*/ 74985 h 809868"/>
                                  <a:gd name="T4" fmla="*/ 154487 w 1366596"/>
                                  <a:gd name="T5" fmla="*/ 97040 h 809868"/>
                                  <a:gd name="T6" fmla="*/ 822 w 1366596"/>
                                  <a:gd name="T7" fmla="*/ 51277 h 809868"/>
                                  <a:gd name="T8" fmla="*/ 0 w 1366596"/>
                                  <a:gd name="T9" fmla="*/ 0 h 809868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66596" h="809868">
                                    <a:moveTo>
                                      <a:pt x="0" y="0"/>
                                    </a:moveTo>
                                    <a:lnTo>
                                      <a:pt x="1366596" y="625807"/>
                                    </a:lnTo>
                                    <a:lnTo>
                                      <a:pt x="865050" y="809868"/>
                                    </a:lnTo>
                                    <a:lnTo>
                                      <a:pt x="4601" y="427942"/>
                                    </a:lnTo>
                                    <a:cubicBezTo>
                                      <a:pt x="-1535" y="105836"/>
                                      <a:pt x="1534" y="142647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48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998163" y="2654157"/>
                                <a:ext cx="240888" cy="97039"/>
                              </a:xfrm>
                              <a:custGeom>
                                <a:avLst/>
                                <a:gdLst>
                                  <a:gd name="T0" fmla="*/ 237599 w 1348191"/>
                                  <a:gd name="T1" fmla="*/ 0 h 791462"/>
                                  <a:gd name="T2" fmla="*/ 240888 w 1348191"/>
                                  <a:gd name="T3" fmla="*/ 46827 h 791462"/>
                                  <a:gd name="T4" fmla="*/ 87147 w 1348191"/>
                                  <a:gd name="T5" fmla="*/ 97039 h 791462"/>
                                  <a:gd name="T6" fmla="*/ 0 w 1348191"/>
                                  <a:gd name="T7" fmla="*/ 75036 h 791462"/>
                                  <a:gd name="T8" fmla="*/ 237599 w 1348191"/>
                                  <a:gd name="T9" fmla="*/ 0 h 791462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48191" h="791462">
                                    <a:moveTo>
                                      <a:pt x="1329786" y="0"/>
                                    </a:moveTo>
                                    <a:lnTo>
                                      <a:pt x="1348191" y="381926"/>
                                    </a:lnTo>
                                    <a:lnTo>
                                      <a:pt x="487742" y="791462"/>
                                    </a:lnTo>
                                    <a:lnTo>
                                      <a:pt x="0" y="612002"/>
                                    </a:lnTo>
                                    <a:lnTo>
                                      <a:pt x="13297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62699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anchor="ctr"/>
                          </wps:wsp>
                          <wps:wsp>
                            <wps:cNvPr id="49" name="Straight Connector 49"/>
                            <wps:cNvCnPr>
                              <a:cxnSpLocks noChangeShapeType="1"/>
                              <a:endCxn id="44" idx="2"/>
                            </wps:cNvCnPr>
                            <wps:spPr bwMode="auto">
                              <a:xfrm flipH="1" flipV="1">
                                <a:off x="779463" y="2661256"/>
                                <a:ext cx="3169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Straight Connector 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904663" y="2658890"/>
                                <a:ext cx="3171" cy="12307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5" dist="19939" dir="5400000" algn="tl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" name="TextBox 1"/>
                        <wps:cNvSpPr txBox="1"/>
                        <wps:spPr>
                          <a:xfrm>
                            <a:off x="745926" y="144063"/>
                            <a:ext cx="18732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5E6" w:rsidRDefault="00FA25E6" w:rsidP="00FA25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97"/>
                        <wps:cNvSpPr txBox="1"/>
                        <wps:spPr>
                          <a:xfrm>
                            <a:off x="2055516" y="188621"/>
                            <a:ext cx="18732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5E6" w:rsidRDefault="00FA25E6" w:rsidP="00FA25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8"/>
                        <wps:cNvSpPr txBox="1"/>
                        <wps:spPr>
                          <a:xfrm>
                            <a:off x="2220583" y="1925278"/>
                            <a:ext cx="18732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5E6" w:rsidRDefault="00FA25E6" w:rsidP="00FA25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99"/>
                        <wps:cNvSpPr txBox="1"/>
                        <wps:spPr>
                          <a:xfrm>
                            <a:off x="740162" y="1956030"/>
                            <a:ext cx="187321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A25E6" w:rsidRDefault="00FA25E6" w:rsidP="00FA25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PMingLiU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9F7BE" id="Group 96" o:spid="_x0000_s1026" style="position:absolute;left:0;text-align:left;margin-left:80.85pt;margin-top:12.75pt;width:270.55pt;height:176.3pt;z-index:251657216;mso-width-relative:margin;mso-height-relative:margin" coordorigin="" coordsize="29522,25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">
                <v:group id="Group 2" o:spid="_x0000_s1027" style="position:absolute;width:29522;height:24482" coordsize="43942,3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Straight Connector 7" o:spid="_x0000_s1028" style="position:absolute;rotation:90;flip:x;visibility:visible;mso-wrap-style:square" from="6239,7223" to="11811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" strokecolor="#4579b8 [3044]"/>
                  <v:line id="Straight Connector 8" o:spid="_x0000_s1029" style="position:absolute;rotation:90;visibility:visible;mso-wrap-style:square" from="10183,6168" to="14628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" strokecolor="#4579b8 [3044]"/>
                  <v:line id="Straight Connector 9" o:spid="_x0000_s1030" style="position:absolute;visibility:visible;mso-wrap-style:square" from="2936,10033" to="7620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<v:group id="Group 10" o:spid="_x0000_s1031" style="position:absolute;left:6937;top:8207;width:8160;height:4493" coordorigin="6937,8207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91" o:spid="_x0000_s1032" style="position:absolute;left:6969;top:939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" fillcolor="#262699" strokecolor="black [3213]" strokeweight=".5pt">
                      <v:fill color2="#8585e0" rotate="t" angle="90" focus="53%" type="gradient"/>
                      <v:shadow on="t" opacity="22936f" origin=",.5" offset="0,.63889mm"/>
                    </v:oval>
                    <v:rect id="Rectangle 92" o:spid="_x0000_s1033" style="position:absolute;left:6937;top:9847;width:11284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" fillcolor="#943634 [2405]" stroked="f" strokeweight="2pt">
                      <v:fill color2="#d99594 [1941]" rotate="t" angle="270" focus="53%" type="gradient">
                        <o:fill v:ext="view" type="gradientUnscaled"/>
                      </v:fill>
                    </v:rect>
                    <v:oval id="Oval 93" o:spid="_x0000_s1034" style="position:absolute;left:6937;top:8207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" fillcolor="#bfbfbf" strokecolor="black [3213]" strokeweight=".5pt">
                      <v:shadow on="t" opacity="22936f" origin=",.5" offset="0,.63889mm"/>
                    </v:oval>
                    <v:shape id="Freeform 94" o:spid="_x0000_s1035" style="position:absolute;left:9813;top:9182;width:5488;height:1609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  <v:path arrowok="t" o:connecttype="custom" o:connectlocs="274364,91439;56019,160910;0,149626;171745,101993;166820,54919;37930,14570;81441,6164;272722,61083;468108,0;522291,11768;380267,52677;409000,112080;548819,149626;501022,160315;274364,91439" o:connectangles="0,0,0,0,0,0,0,0,0,0,0,0,0,0,0"/>
                    </v:shape>
                    <v:shape id="Freeform 95" o:spid="_x0000_s1036" style="position:absolute;left:9251;top:8775;width:6624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" path="m,228246l655168,2690,1855778,520562,3001174,r722277,207149l3186079,461874,3013067,393200,1876873,932950,711613,413055,523214,469166,,228246xe" fillcolor="#262699" stroked="f">
                      <v:shadow on="t" color="black" opacity="22936f" origin=",.5" offset="0,.63889mm"/>
                      <v:path arrowok="t" o:connecttype="custom" o:connectlocs="0,3245;20738,38;58740,7401;94994,0;117856,2945;100847,6567;95371,5590;59408,13264;22524,5872;16561,6670;0,3245" o:connectangles="0,0,0,0,0,0,0,0,0,0,0"/>
                    </v:shape>
                    <v:shape id="Freeform 96" o:spid="_x0000_s1037" style="position:absolute;left:13762;top:9722;width:2441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" path="m,l1366596,625807,865050,809868,4601,427942c-1535,105836,1534,142647,,xe" fillcolor="#262699" stroked="f">
                      <v:shadow on="t" color="black" opacity="22936f" origin=",.5" offset="0,.63889mm"/>
                      <v:path arrowok="t" o:connecttype="custom" o:connectlocs="0,0;43586,8985;27589,11628;147,6144;0,0" o:connectangles="0,0,0,0,0"/>
                    </v:shape>
                    <v:shape id="Freeform 98" o:spid="_x0000_s1038" style="position:absolute;left:9124;top:9745;width:2409;height:971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" path="m1329786,r18405,381926l487742,791462,,612002,1329786,xe" fillcolor="#262699" stroked="f">
                      <v:shadow on="t" color="black" opacity="22936f" origin=",.5" offset="0,.63889mm"/>
                      <v:path arrowok="t" o:connecttype="custom" o:connectlocs="42453,0;43041,5741;15571,11898;0,9200;42453,0" o:connectangles="0,0,0,0,0"/>
                    </v:shape>
                    <v:line id="Straight Connector 99" o:spid="_x0000_s1039" style="position:absolute;flip:x y;visibility:visible;mso-wrap-style:square" from="6937,9816" to="6969,1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" strokecolor="black [3213]" strokeweight=".5pt">
                      <v:shadow on="t" opacity="24903f" origin="-.5,-.5" offset="0,1.57pt"/>
                    </v:line>
                    <v:line id="Straight Connector 100" o:spid="_x0000_s1040" style="position:absolute;flip:x y;visibility:visible;mso-wrap-style:square" from="18189,9793" to="18221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" strokecolor="black [3213]" strokeweight=".5pt">
                      <v:shadow on="t" opacity="24903f" origin="-.5,-.5" offset="0,1.57pt"/>
                    </v:line>
                  </v:group>
                  <v:group id="Group 11" o:spid="_x0000_s1041" style="position:absolute;left:28686;top:8302;width:8159;height:4493" coordorigin="28686,8302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Oval 82" o:spid="_x0000_s1042" style="position:absolute;left:28717;top:9486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" fillcolor="#262699" strokecolor="black [3213]" strokeweight=".5pt">
                      <v:fill color2="#8585e0" rotate="t" angle="90" focus="53%" type="gradient"/>
                      <v:shadow on="t" opacity="22936f" origin=",.5" offset="0,.63889mm"/>
                    </v:oval>
                    <v:rect id="Rectangle 83" o:spid="_x0000_s1043" style="position:absolute;left:28686;top:9942;width:11283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" fillcolor="#943634 [2405]" stroked="f" strokeweight="2pt">
                      <v:fill color2="#d99594 [1941]" rotate="t" angle="270" focus="53%" type="gradient">
                        <o:fill v:ext="view" type="gradientUnscaled"/>
                      </v:fill>
                    </v:rect>
                    <v:oval id="Oval 84" o:spid="_x0000_s1044" style="position:absolute;left:28686;top:8302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" fillcolor="#bfbfbf" strokecolor="black [3213]" strokeweight=".5pt">
                      <v:shadow on="t" opacity="22936f" origin=",.5" offset="0,.63889mm"/>
                    </v:oval>
                    <v:shape id="Freeform 85" o:spid="_x0000_s1045" style="position:absolute;left:31561;top:9277;width:5489;height:1609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  <v:path arrowok="t" o:connecttype="custom" o:connectlocs="274364,91439;56019,160910;0,149626;171745,101993;166820,54919;37930,14570;81441,6164;272722,61083;468108,0;522291,11768;380267,52677;409000,112080;548819,149626;501022,160315;274364,91439" o:connectangles="0,0,0,0,0,0,0,0,0,0,0,0,0,0,0"/>
                    </v:shape>
                    <v:shape id="Freeform 86" o:spid="_x0000_s1046" style="position:absolute;left:30999;top:8870;width:6625;height:1113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" path="m,228246l655168,2690,1855778,520562,3001174,r722277,207149l3186079,461874,3013067,393200,1876873,932950,711613,413055,523214,469166,,228246xe" fillcolor="#262699" stroked="f">
                      <v:shadow on="t" color="black" opacity="22936f" origin=",.5" offset="0,.63889mm"/>
                      <v:path arrowok="t" o:connecttype="custom" o:connectlocs="0,3245;20738,38;58740,7401;94994,0;117856,2945;100847,6567;95371,5590;59408,13264;22524,5872;16561,6670;0,3245" o:connectangles="0,0,0,0,0,0,0,0,0,0,0"/>
                    </v:shape>
                    <v:shape id="Freeform 87" o:spid="_x0000_s1047" style="position:absolute;left:35511;top:9817;width:2441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" path="m,l1366596,625807,865050,809868,4601,427942c-1535,105836,1534,142647,,xe" fillcolor="#262699" stroked="f">
                      <v:shadow on="t" color="black" opacity="22936f" origin=",.5" offset="0,.63889mm"/>
                      <v:path arrowok="t" o:connecttype="custom" o:connectlocs="0,0;43586,8985;27589,11628;147,6144;0,0" o:connectangles="0,0,0,0,0"/>
                    </v:shape>
                    <v:shape id="Freeform 88" o:spid="_x0000_s1048" style="position:absolute;left:30873;top:9841;width:2409;height:970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" path="m1329786,r18405,381926l487742,791462,,612002,1329786,xe" fillcolor="#262699" stroked="f">
                      <v:shadow on="t" color="black" opacity="22936f" origin=",.5" offset="0,.63889mm"/>
                      <v:path arrowok="t" o:connecttype="custom" o:connectlocs="42453,0;43041,5741;15571,11898;0,9200;42453,0" o:connectangles="0,0,0,0,0"/>
                    </v:shape>
                    <v:line id="Straight Connector 89" o:spid="_x0000_s1049" style="position:absolute;flip:x y;visibility:visible;mso-wrap-style:square" from="28686,9912" to="28717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" strokecolor="black [3213]" strokeweight=".5pt">
                      <v:shadow on="t" opacity="24903f" origin="-.5,-.5" offset="0,1.57pt"/>
                    </v:line>
                    <v:line id="Straight Connector 90" o:spid="_x0000_s1050" style="position:absolute;flip:x y;visibility:visible;mso-wrap-style:square" from="39938,9888" to="39969,1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" strokecolor="black [3213]" strokeweight=".5pt">
                      <v:shadow on="t" opacity="24903f" origin="-.5,-.5" offset="0,1.57pt"/>
                    </v:line>
                  </v:group>
                  <v:line id="Straight Connector 12" o:spid="_x0000_s1051" style="position:absolute;rotation:90;flip:y;visibility:visible;mso-wrap-style:square" from="31034,31020" to="36607,3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" strokecolor="#4579b8 [3044]"/>
                  <v:line id="Straight Connector 13" o:spid="_x0000_s1052" style="position:absolute;rotation:90;flip:x y;visibility:visible;mso-wrap-style:square" from="28542,30893" to="33559,3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" strokecolor="#4579b8 [3044]"/>
                  <v:group id="Group 14" o:spid="_x0000_s1053" style="position:absolute;left:29178;top:25066;width:8160;height:4493" coordorigin="29178,25066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Oval 73" o:spid="_x0000_s1054" style="position:absolute;left:29209;top:26250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" fillcolor="#262699" strokecolor="black [3213]" strokeweight=".5pt">
                      <v:fill color2="#8585e0" rotate="t" angle="90" focus="53%" type="gradient"/>
                      <v:shadow on="t" opacity="22936f" origin=",.5" offset="0,.63889mm"/>
                    </v:oval>
                    <v:rect id="Rectangle 74" o:spid="_x0000_s1055" style="position:absolute;left:29178;top:26706;width:11283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" fillcolor="#943634 [2405]" stroked="f" strokeweight="2pt">
                      <v:fill color2="#d99594 [1941]" rotate="t" angle="270" focus="53%" type="gradient">
                        <o:fill v:ext="view" type="gradientUnscaled"/>
                      </v:fill>
                    </v:rect>
                    <v:oval id="Oval 75" o:spid="_x0000_s1056" style="position:absolute;left:29178;top:25066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" fillcolor="#bfbfbf" strokecolor="black [3213]" strokeweight=".5pt">
                      <v:shadow on="t" opacity="22936f" origin=",.5" offset="0,.63889mm"/>
                    </v:oval>
                    <v:shape id="Freeform 76" o:spid="_x0000_s1057" style="position:absolute;left:32054;top:26041;width:5488;height:1609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  <v:path arrowok="t" o:connecttype="custom" o:connectlocs="274364,91439;56019,160910;0,149626;171745,101993;166820,54919;37930,14570;81441,6164;272722,61083;468108,0;522291,11768;380267,52677;409000,112080;548819,149626;501022,160315;274364,91439" o:connectangles="0,0,0,0,0,0,0,0,0,0,0,0,0,0,0"/>
                    </v:shape>
                    <v:shape id="Freeform 77" o:spid="_x0000_s1058" style="position:absolute;left:31492;top:25634;width:6624;height:1113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" path="m,228246l655168,2690,1855778,520562,3001174,r722277,207149l3186079,461874,3013067,393200,1876873,932950,711613,413055,523214,469166,,228246xe" fillcolor="#262699" stroked="f">
                      <v:shadow on="t" color="black" opacity="22936f" origin=",.5" offset="0,.63889mm"/>
                      <v:path arrowok="t" o:connecttype="custom" o:connectlocs="0,3245;20738,38;58740,7401;94994,0;117856,2945;100847,6567;95371,5590;59408,13264;22524,5872;16561,6670;0,3245" o:connectangles="0,0,0,0,0,0,0,0,0,0,0"/>
                    </v:shape>
                    <v:shape id="Freeform 78" o:spid="_x0000_s1059" style="position:absolute;left:36003;top:26581;width:2441;height:970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" path="m,l1366596,625807,865050,809868,4601,427942c-1535,105836,1534,142647,,xe" fillcolor="#262699" stroked="f">
                      <v:shadow on="t" color="black" opacity="22936f" origin=",.5" offset="0,.63889mm"/>
                      <v:path arrowok="t" o:connecttype="custom" o:connectlocs="0,0;43586,8985;27589,11628;147,6144;0,0" o:connectangles="0,0,0,0,0"/>
                    </v:shape>
                    <v:shape id="Freeform 79" o:spid="_x0000_s1060" style="position:absolute;left:31365;top:26605;width:2409;height:970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" path="m1329786,r18405,381926l487742,791462,,612002,1329786,xe" fillcolor="#262699" stroked="f">
                      <v:shadow on="t" color="black" opacity="22936f" origin=",.5" offset="0,.63889mm"/>
                      <v:path arrowok="t" o:connecttype="custom" o:connectlocs="42453,0;43041,5741;15571,11898;0,9200;42453,0" o:connectangles="0,0,0,0,0"/>
                    </v:shape>
                    <v:line id="Straight Connector 80" o:spid="_x0000_s1061" style="position:absolute;flip:x y;visibility:visible;mso-wrap-style:square" from="29178,26676" to="29209,2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" strokecolor="black [3213]" strokeweight=".5pt">
                      <v:shadow on="t" opacity="24903f" origin="-.5,-.5" offset="0,1.57pt"/>
                    </v:line>
                    <v:line id="Straight Connector 81" o:spid="_x0000_s1062" style="position:absolute;flip:x y;visibility:visible;mso-wrap-style:square" from="40430,26652" to="40461,2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" strokecolor="black [3213]" strokeweight=".5pt">
                      <v:shadow on="t" opacity="24903f" origin="-.5,-.5" offset="0,1.57pt"/>
                    </v:line>
                  </v:group>
                  <v:group id="Group 15" o:spid="_x0000_s1063" style="position:absolute;width:6318;height:5032" coordsize="981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1" o:spid="_x0000_s1064" type="#_x0000_t75" alt="desktop_computer_stylized_medium" style="position:absolute;width:981;height:110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">
                      <v:imagedata r:id="rId9" o:title="desktop_computer_stylized_medium"/>
                    </v:shape>
                    <v:shape id="Freeform 72" o:spid="_x0000_s1065" style="position:absolute;left:418;top:106;width:477;height:506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" path="m,l300,14r56,280l78,368,,xe" fillcolor="#009" stroked="f">
                      <v:fill color2="white [3212]" rotate="t" angle="45" focus="100%" type="gradient"/>
                      <v:path arrowok="t" o:connecttype="custom" o:connectlocs="0,0;4176,248;4954,5156;1092,6469;0,0" o:connectangles="0,0,0,0,0" textboxrect="0,0,356,368"/>
                    </v:shape>
                  </v:group>
                  <v:group id="Group 16" o:spid="_x0000_s1066" style="position:absolute;left:37496;top:32321;width:6319;height:5032" coordorigin="37496,32321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Picture 69" o:spid="_x0000_s1067" type="#_x0000_t75" alt="desktop_computer_stylized_medium" style="position:absolute;left:37496;top:32321;width:10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">
                      <v:imagedata r:id="rId9" o:title="desktop_computer_stylized_medium"/>
                    </v:shape>
                    <v:shape id="Freeform 70" o:spid="_x0000_s1068" style="position:absolute;left:37500;top:32322;width:5;height:5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" path="m,l300,14r56,280l78,368,,xe" fillcolor="#009" stroked="f">
                      <v:fill color2="white [3212]" rotate="t" angle="45" focus="100%" type="gradient"/>
                      <v:path arrowok="t" o:connecttype="custom" o:connectlocs="0,0;4176,248;4954,5156;1092,6469;0,0" o:connectangles="0,0,0,0,0" textboxrect="0,0,356,368"/>
                    </v:shape>
                  </v:group>
                  <v:rect id="Rectangle 17" o:spid="_x0000_s1069" style="position:absolute;left:15240;top:9477;width:13462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" filled="f" strokecolor="#243f60 [1604]" strokeweight="2pt"/>
                  <v:rect id="Rectangle 18" o:spid="_x0000_s1070" style="position:absolute;left:15240;top:10033;width:13462;height: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" fillcolor="#00b050" strokecolor="#243f60 [1604]" strokeweight="2pt"/>
                  <v:rect id="Rectangle 19" o:spid="_x0000_s1071" style="position:absolute;left:15240;top:10588;width:13462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" filled="f" strokecolor="#243f60 [1604]" strokeweight="2pt"/>
                  <v:rect id="Rectangle 20" o:spid="_x0000_s1072" style="position:absolute;left:15240;top:11144;width:13462;height: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" filled="f" strokecolor="#243f60 [1604]" strokeweight="2pt"/>
                  <v:group id="Group 21" o:spid="_x0000_s1073" style="position:absolute;left:8207;top:25066;width:7604;height:3905" coordorigin="8207,25066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oval id="Oval 61" o:spid="_x0000_s1074" style="position:absolute;left:8207;top:25067;width:5;height: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" fillcolor="blue [3210]" strokecolor="black [3213]">
                      <v:fill rotate="t" angle="90" focus="100%" type="gradient"/>
                    </v:oval>
                    <v:rect id="Rectangle 62" o:spid="_x0000_s1075" style="position:absolute;left:8207;top:25067;width:5;height: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" fillcolor="blue [3210]" stroked="f" strokeweight="1pt">
                      <v:fill rotate="t" angle="90" focus="100%" type="gradient"/>
                    </v:rect>
                    <v:oval id="Oval 63" o:spid="_x0000_s1076" style="position:absolute;left:8207;top:25066;width:5;height: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" fillcolor="blue [3210]" strokecolor="black [3213]">
                      <v:fill rotate="t" angle="90" focus="100%" type="gradient"/>
                    </v:oval>
                    <v:group id="Group 64" o:spid="_x0000_s1077" style="position:absolute;left:8208;top:25066;width:3;height:1" coordorigin="8208,25066" coordsize="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 id="Freeform 67" o:spid="_x0000_s1078" style="position:absolute;left:8208;top:25066;width:3;height:1;visibility:visible;mso-wrap-style:square;v-text-anchor:top" coordsize="31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" path="m,60r96,l192,,310,e" filled="f" strokecolor="black [3213]" strokeweight="2.25pt">
                        <v:path arrowok="t" o:connecttype="custom" o:connectlocs="0,60;96,60;192,0;310,0" o:connectangles="0,0,0,0" textboxrect="0,0,310,60"/>
                      </v:shape>
                      <v:shape id="Freeform 68" o:spid="_x0000_s1079" style="position:absolute;left:8208;top:25066;width:3;height:1;visibility:visible;mso-wrap-style:square;v-text-anchor:top" coordsize="28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" path="m,l96,r96,60l282,60e" filled="f" strokecolor="black [3213]" strokeweight="2.25pt">
                        <v:path arrowok="t" o:connecttype="custom" o:connectlocs="0,0;96,0;192,60;282,60" o:connectangles="0,0,0,0" textboxrect="0,0,282,60"/>
                      </v:shape>
                    </v:group>
                    <v:line id="Line 149" o:spid="_x0000_s1080" style="position:absolute;visibility:visible;mso-wrap-style:square" from="8207,25067" to="8207,2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  <v:line id="Line 150" o:spid="_x0000_s1081" style="position:absolute;visibility:visible;mso-wrap-style:square" from="8212,25067" to="8212,2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uqxAAAANs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WkKjy/xB8jVHQAA//8DAFBLAQItABQABgAIAAAAIQDb4fbL7gAAAIUBAAATAAAAAAAAAAAA&#10;AAAAAAAAAABbQ29udGVudF9UeXBlc10ueG1sUEsBAi0AFAAGAAgAAAAhAFr0LFu/AAAAFQEAAAsA&#10;AAAAAAAAAAAAAAAAHwEAAF9yZWxzLy5yZWxzUEsBAi0AFAAGAAgAAAAhAKboy6rEAAAA2wAAAA8A&#10;AAAAAAAAAAAAAAAABwIAAGRycy9kb3ducmV2LnhtbFBLBQYAAAAAAwADALcAAAD4AgAAAAA=&#10;" strokecolor="black [3213]"/>
                  </v:group>
                  <v:group id="Group 22" o:spid="_x0000_s1082" style="position:absolute;left:5103;top:17407;width:12811;height:2350;rotation:90" coordorigin="5201,17754" coordsize="17525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">
                    <v:rect id="Rectangle 57" o:spid="_x0000_s1083" style="position:absolute;left:5201;top:17754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" filled="f" strokecolor="#243f60 [1604]" strokeweight="2pt"/>
                    <v:rect id="Rectangle 58" o:spid="_x0000_s1084" style="position:absolute;left:5201;top:18516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BbwQAAANsAAAAPAAAAZHJzL2Rvd25yZXYueG1sRE9da8Iw&#10;FH0f+B/CFfY2UweO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LzJ0FvBAAAA2wAAAA8AAAAA&#10;AAAAAAAAAAAABwIAAGRycy9kb3ducmV2LnhtbFBLBQYAAAAAAwADALcAAAD1AgAAAAA=&#10;" filled="f" strokecolor="#243f60 [1604]" strokeweight="2pt"/>
                    <v:rect id="Rectangle 59" o:spid="_x0000_s1085" style="position:absolute;left:5201;top:19278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XAxQAAANsAAAAPAAAAZHJzL2Rvd25yZXYueG1sRI9Ba8JA&#10;FITvQv/D8gq96aZCxU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DThXXAxQAAANsAAAAP&#10;AAAAAAAAAAAAAAAAAAcCAABkcnMvZG93bnJldi54bWxQSwUGAAAAAAMAAwC3AAAA+QIAAAAA&#10;" filled="f" strokecolor="#243f60 [1604]" strokeweight="2pt"/>
                    <v:rect id="Rectangle 60" o:spid="_x0000_s1086" style="position:absolute;left:5201;top:20040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" filled="f" strokecolor="#243f60 [1604]" strokeweight="2pt"/>
                  </v:group>
                  <v:group id="Group 23" o:spid="_x0000_s1087" style="position:absolute;left:16002;top:26193;width:13287;height:2223" coordorigin="16002,26193" coordsize="1752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53" o:spid="_x0000_s1088" style="position:absolute;left:16002;top:26193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Iq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CybUIqxQAAANsAAAAP&#10;AAAAAAAAAAAAAAAAAAcCAABkcnMvZG93bnJldi54bWxQSwUGAAAAAAMAAwC3AAAA+QIAAAAA&#10;" filled="f" strokecolor="#243f60 [1604]" strokeweight="2pt"/>
                    <v:rect id="Rectangle 54" o:spid="_x0000_s1089" style="position:absolute;left:16002;top:26955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pexQAAANsAAAAPAAAAZHJzL2Rvd25yZXYueG1sRI9Ba8JA&#10;FITvQv/D8gq96aZSpU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9hNpexQAAANsAAAAP&#10;AAAAAAAAAAAAAAAAAAcCAABkcnMvZG93bnJldi54bWxQSwUGAAAAAAMAAwC3AAAA+QIAAAAA&#10;" filled="f" strokecolor="#243f60 [1604]" strokeweight="2pt"/>
                    <v:rect id="Rectangle 55" o:spid="_x0000_s1090" style="position:absolute;left:16002;top:27717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/FxQAAANsAAAAPAAAAZHJzL2Rvd25yZXYueG1sRI9Ba8JA&#10;FITvhf6H5RV6azYVFE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BSyH/FxQAAANsAAAAP&#10;AAAAAAAAAAAAAAAAAAcCAABkcnMvZG93bnJldi54bWxQSwUGAAAAAAMAAwC3AAAA+QIAAAAA&#10;" filled="f" strokecolor="#243f60 [1604]" strokeweight="2pt"/>
                    <v:rect id="Rectangle 56" o:spid="_x0000_s1091" style="position:absolute;left:16002;top:28479;width:1752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" filled="f" strokecolor="#243f60 [1604]" strokeweight="2pt"/>
                  </v:group>
                  <v:rect id="Rectangle 24" o:spid="_x0000_s1092" style="position:absolute;left:27289;top:18367;width:12811;height: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" filled="f" strokecolor="#243f60 [1604]" strokeweight="2pt"/>
                  <v:rect id="Rectangle 25" o:spid="_x0000_s1093" style="position:absolute;left:26701;top:18367;width:12811;height:5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" filled="f" strokecolor="#243f60 [1604]" strokeweight="2pt"/>
                  <v:rect id="Rectangle 26" o:spid="_x0000_s1094" style="position:absolute;left:26114;top:18367;width:12811;height:5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" filled="f" strokecolor="#243f60 [1604]" strokeweight="2pt"/>
                  <v:rect id="Rectangle 27" o:spid="_x0000_s1095" style="position:absolute;left:25526;top:18367;width:12811;height:5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" fillcolor="#00b050" strokecolor="#243f60 [1604]" strokeweight="2pt"/>
                  <v:rect id="Rectangle 28" o:spid="_x0000_s1096" style="position:absolute;left:4293;top:5834;width:6541;height:588;rotation:3493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" fillcolor="#00b050" strokecolor="#243f60 [1604]" strokeweight="2pt"/>
                  <v:rect id="Rectangle 29" o:spid="_x0000_s1097" style="position:absolute;left:34766;top:30908;width:6524;height:588;rotation:34931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" fillcolor="#00b050" strokecolor="#243f60 [1604]" strokeweight="2pt"/>
                  <v:line id="Straight Connector 30" o:spid="_x0000_s1098" style="position:absolute;visibility:visible;mso-wrap-style:square" from="2936,26193" to="8223,2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  <v:line id="Straight Connector 31" o:spid="_x0000_s1099" style="position:absolute;visibility:visible;mso-wrap-style:square" from="4683,22288" to="9302,2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  <v:line id="Straight Connector 32" o:spid="_x0000_s1100" style="position:absolute;flip:y;visibility:visible;mso-wrap-style:square" from="4095,28654" to="9318,31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  <v:line id="Straight Connector 33" o:spid="_x0000_s1101" style="position:absolute;rotation:90;flip:x y;visibility:visible;mso-wrap-style:square" from="7453,30900" to="12470,3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" strokecolor="#4579b8 [3044]"/>
                  <v:line id="Straight Connector 34" o:spid="_x0000_s1102" style="position:absolute;rotation:180;visibility:visible;mso-wrap-style:square" from="36909,27305" to="43942,2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" strokecolor="#4579b8 [3044]"/>
                  <v:line id="Straight Connector 35" o:spid="_x0000_s1103" style="position:absolute;rotation:90;flip:x;visibility:visible;mso-wrap-style:square" from="29575,5429" to="35147,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" strokecolor="#4579b8 [3044]"/>
                  <v:group id="Group 36" o:spid="_x0000_s1104" style="position:absolute;left:32226;width:6302;height:5032" coordorigin="32226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Picture 51" o:spid="_x0000_s1105" type="#_x0000_t75" alt="desktop_computer_stylized_medium" style="position:absolute;left:32226;width:10;height: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">
                      <v:imagedata r:id="rId9" o:title="desktop_computer_stylized_medium"/>
                    </v:shape>
                    <v:shape id="Freeform 52" o:spid="_x0000_s1106" style="position:absolute;left:32230;top:1;width:5;height:5;flip:x;visibility:visible;mso-wrap-style:none;v-text-anchor:top" coordsize="356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" path="m,l300,14r56,280l78,368,,xe" fillcolor="#009" stroked="f">
                      <v:fill color2="white [3212]" rotate="t" angle="45" focus="100%" type="gradient"/>
                      <v:path arrowok="t" o:connecttype="custom" o:connectlocs="0,0;4176,248;4954,5156;1092,6469;0,0" o:connectangles="0,0,0,0,0" textboxrect="0,0,356,368"/>
                    </v:shape>
                  </v:group>
                  <v:line id="Straight Connector 37" o:spid="_x0000_s1107" style="position:absolute;rotation:90;visibility:visible;mso-wrap-style:square" from="34114,3794" to="39115,7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" strokecolor="#4579b8 [3044]"/>
                  <v:rect id="Rectangle 38" o:spid="_x0000_s1108" style="position:absolute;left:9159;top:9175;width:6017;height:588;rotation:1108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" fillcolor="#00b050" strokecolor="#243f60 [1604]" strokeweight="2pt"/>
                  <v:rect id="Rectangle 39" o:spid="_x0000_s1109" style="position:absolute;left:31305;top:26765;width:5223;height:571;rotation:-269291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" fillcolor="#00b050" strokecolor="#243f60 [1604]" strokeweight="2pt"/>
                  <v:rect id="Rectangle 40" o:spid="_x0000_s1110" style="position:absolute;left:28559;top:11033;width:3826;height:698;rotation:-237881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" fillcolor="#00b050" strokecolor="#243f60 [1604]" strokeweight="2pt"/>
                  <v:group id="Group 41" o:spid="_x0000_s1111" style="position:absolute;left:7794;top:25003;width:8160;height:4492" coordorigin="7794,25003" coordsize="11283,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Oval 42" o:spid="_x0000_s1112" style="position:absolute;left:7826;top:26186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" fillcolor="#262699" strokecolor="black [3213]" strokeweight=".5pt">
                      <v:fill color2="#8585e0" rotate="t" angle="90" focus="53%" type="gradient"/>
                      <v:shadow on="t" opacity="22936f" origin=",.5" offset="0,.63889mm"/>
                    </v:oval>
                    <v:rect id="Rectangle 43" o:spid="_x0000_s1113" style="position:absolute;left:7794;top:26643;width:11284;height: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" fillcolor="#943634 [2405]" stroked="f" strokeweight="2pt">
                      <v:fill color2="#d99594 [1941]" rotate="t" angle="270" focus="53%" type="gradient">
                        <o:fill v:ext="view" type="gradientUnscaled"/>
                      </v:fill>
                    </v:rect>
                    <v:oval id="Oval 44" o:spid="_x0000_s1114" style="position:absolute;left:7794;top:25003;width:11252;height:31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" fillcolor="#bfbfbf" strokecolor="black [3213]" strokeweight=".5pt">
                      <v:shadow on="t" opacity="22936f" origin=",.5" offset="0,.63889mm"/>
                    </v:oval>
                    <v:shape id="Freeform 45" o:spid="_x0000_s1115" style="position:absolute;left:10670;top:25977;width:5488;height:1609;visibility:visible;mso-wrap-style:square;v-text-anchor:middle" coordsize="3076069,1321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" path="m1537780,750825l313981,1321259,,1228607,962613,837478,935005,450949,212596,119640,456466,50617,1528577,501566,2623695,r303688,96632l2131352,432543r161047,487762l3076069,1228607r-267897,87768l1537780,750825xe" fillcolor="#d99594 [1941]" stroked="f">
                      <v:path arrowok="t" o:connecttype="custom" o:connectlocs="274364,91439;56019,160910;0,149626;171745,101993;166820,54919;37930,14570;81441,6164;272722,61083;468108,0;522291,11768;380267,52677;409000,112080;548819,149626;501022,160315;274364,91439" o:connectangles="0,0,0,0,0,0,0,0,0,0,0,0,0,0,0"/>
                    </v:shape>
                    <v:shape id="Freeform 46" o:spid="_x0000_s1116" style="position:absolute;left:10108;top:25571;width:6624;height:1112;visibility:visible;mso-wrap-style:square;v-text-anchor:middle" coordsize="3723451,93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" path="m,228246l655168,2690,1855778,520562,3001174,r722277,207149l3186079,461874,3013067,393200,1876873,932950,711613,413055,523214,469166,,228246xe" fillcolor="#262699" stroked="f">
                      <v:shadow on="t" color="black" opacity="22936f" origin=",.5" offset="0,.63889mm"/>
                      <v:path arrowok="t" o:connecttype="custom" o:connectlocs="0,3245;20738,38;58740,7401;94994,0;117856,2945;100847,6567;95371,5590;59408,13264;22524,5872;16561,6670;0,3245" o:connectangles="0,0,0,0,0,0,0,0,0,0,0"/>
                    </v:shape>
                    <v:shape id="Freeform 47" o:spid="_x0000_s1117" style="position:absolute;left:14620;top:26517;width:2440;height:971;visibility:visible;mso-wrap-style:square;v-text-anchor:middle" coordsize="1366596,80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" path="m,l1366596,625807,865050,809868,4601,427942c-1535,105836,1534,142647,,xe" fillcolor="#262699" stroked="f">
                      <v:shadow on="t" color="black" opacity="22936f" origin=",.5" offset="0,.63889mm"/>
                      <v:path arrowok="t" o:connecttype="custom" o:connectlocs="0,0;43586,8985;27589,11628;147,6144;0,0" o:connectangles="0,0,0,0,0"/>
                    </v:shape>
                    <v:shape id="Freeform 48" o:spid="_x0000_s1118" style="position:absolute;left:9981;top:26541;width:2409;height:970;visibility:visible;mso-wrap-style:square;v-text-anchor:middle" coordsize="1348191,79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" path="m1329786,r18405,381926l487742,791462,,612002,1329786,xe" fillcolor="#262699" stroked="f">
                      <v:shadow on="t" color="black" opacity="22936f" origin=",.5" offset="0,.63889mm"/>
                      <v:path arrowok="t" o:connecttype="custom" o:connectlocs="42453,0;43041,5741;15571,11898;0,9200;42453,0" o:connectangles="0,0,0,0,0"/>
                    </v:shape>
                    <v:line id="Straight Connector 49" o:spid="_x0000_s1119" style="position:absolute;flip:x y;visibility:visible;mso-wrap-style:square" from="7794,26612" to="7826,2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" strokecolor="black [3213]" strokeweight=".5pt">
                      <v:shadow on="t" opacity="24903f" origin="-.5,-.5" offset="0,1.57pt"/>
                    </v:line>
                    <v:line id="Straight Connector 50" o:spid="_x0000_s1120" style="position:absolute;flip:x y;visibility:visible;mso-wrap-style:square" from="19046,26588" to="19078,27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" strokecolor="black [3213]" strokeweight=".5pt">
                      <v:shadow on="t" opacity="24903f" origin="-.5,-.5" offset="0,1.57pt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121" type="#_x0000_t202" style="position:absolute;left:7459;top:1440;width:1873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FA25E6" w:rsidRDefault="00FA25E6" w:rsidP="00FA25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shape id="TextBox 97" o:spid="_x0000_s1122" type="#_x0000_t202" style="position:absolute;left:20555;top:1886;width:18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A25E6" w:rsidRDefault="00FA25E6" w:rsidP="00FA25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TextBox 98" o:spid="_x0000_s1123" type="#_x0000_t202" style="position:absolute;left:22205;top:19252;width:1874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A25E6" w:rsidRDefault="00FA25E6" w:rsidP="00FA25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TextBox 99" o:spid="_x0000_s1124" type="#_x0000_t202" style="position:absolute;left:7401;top:19560;width:1873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FA25E6" w:rsidRDefault="00FA25E6" w:rsidP="00FA25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PMingLiU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bCs/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Pr="00FA25E6" w:rsidRDefault="00FA25E6" w:rsidP="00FA25E6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FA25E6" w:rsidRPr="00FA25E6" w:rsidRDefault="00026765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What is the maximum number of simultaneous connections that can be in progress at any one time in this network?</w:t>
      </w: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FA25E6" w:rsidRP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FA25E6" w:rsidRPr="00FA25E6" w:rsidRDefault="00026765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Suppose that all connections are between switches A and C. What is the maximum number of simultaneous connections that can be in progress?</w:t>
      </w: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P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F76A1" w:rsidRPr="00FA25E6" w:rsidRDefault="00026765" w:rsidP="00FA25E6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Suppose we want to make four connections between switches A and C, and another four connections between switches B and D. Can we route these calls through the four links to accommodate all eight connections?</w:t>
      </w:r>
    </w:p>
    <w:p w:rsidR="00FA25E6" w:rsidRPr="00FA25E6" w:rsidRDefault="00FA25E6" w:rsidP="00FA25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6C53" w:rsidRPr="00646C53" w:rsidRDefault="00646C53" w:rsidP="00646C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lastRenderedPageBreak/>
        <w:t xml:space="preserve">Consider two hosts, A and B, connected by a single link of rate </w:t>
      </w:r>
      <w:r w:rsidRPr="00646C53">
        <w:rPr>
          <w:bCs/>
          <w:i/>
          <w:sz w:val="24"/>
          <w:szCs w:val="24"/>
        </w:rPr>
        <w:t>R</w:t>
      </w:r>
      <w:r w:rsidRPr="00646C53">
        <w:rPr>
          <w:bCs/>
          <w:sz w:val="24"/>
          <w:szCs w:val="24"/>
        </w:rPr>
        <w:t xml:space="preserve"> bps. Suppose that the two hosts are separated by </w:t>
      </w:r>
      <w:r w:rsidRPr="00646C53">
        <w:rPr>
          <w:bCs/>
          <w:i/>
          <w:sz w:val="24"/>
          <w:szCs w:val="24"/>
        </w:rPr>
        <w:t>m</w:t>
      </w:r>
      <w:r w:rsidRPr="00646C53">
        <w:rPr>
          <w:bCs/>
          <w:sz w:val="24"/>
          <w:szCs w:val="24"/>
        </w:rPr>
        <w:t xml:space="preserve"> meters, and suppose the propagation speed along the link is </w:t>
      </w:r>
      <w:r w:rsidRPr="00646C53">
        <w:rPr>
          <w:bCs/>
          <w:i/>
          <w:sz w:val="24"/>
          <w:szCs w:val="24"/>
        </w:rPr>
        <w:t>s</w:t>
      </w:r>
      <w:r w:rsidRPr="00646C53">
        <w:rPr>
          <w:bCs/>
          <w:sz w:val="24"/>
          <w:szCs w:val="24"/>
        </w:rPr>
        <w:t xml:space="preserve"> meters/sec. Host A is to send a packet of size </w:t>
      </w:r>
      <w:r w:rsidRPr="00646C53">
        <w:rPr>
          <w:bCs/>
          <w:i/>
          <w:sz w:val="24"/>
          <w:szCs w:val="24"/>
        </w:rPr>
        <w:t>L</w:t>
      </w:r>
      <w:r w:rsidRPr="00646C53">
        <w:rPr>
          <w:bCs/>
          <w:sz w:val="24"/>
          <w:szCs w:val="24"/>
        </w:rPr>
        <w:t xml:space="preserve"> bits to Host B. </w:t>
      </w: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 xml:space="preserve">Express the propagation delay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Pr="00646C53">
        <w:rPr>
          <w:bCs/>
          <w:sz w:val="24"/>
          <w:szCs w:val="24"/>
        </w:rPr>
        <w:t xml:space="preserve">, in terms of </w:t>
      </w:r>
      <w:r w:rsidRPr="00646C53">
        <w:rPr>
          <w:bCs/>
          <w:i/>
          <w:sz w:val="24"/>
          <w:szCs w:val="24"/>
        </w:rPr>
        <w:t>m</w:t>
      </w:r>
      <w:r w:rsidRPr="00646C53">
        <w:rPr>
          <w:bCs/>
          <w:sz w:val="24"/>
          <w:szCs w:val="24"/>
        </w:rPr>
        <w:t xml:space="preserve"> and </w:t>
      </w:r>
      <w:r w:rsidRPr="00646C53">
        <w:rPr>
          <w:bCs/>
          <w:i/>
          <w:sz w:val="24"/>
          <w:szCs w:val="24"/>
        </w:rPr>
        <w:t>s</w:t>
      </w:r>
      <w:r w:rsidRPr="00646C53">
        <w:rPr>
          <w:bCs/>
          <w:sz w:val="24"/>
          <w:szCs w:val="24"/>
        </w:rPr>
        <w:t>.</w:t>
      </w:r>
    </w:p>
    <w:p w:rsid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 xml:space="preserve">Determine the transmission time of the packet,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 xml:space="preserve">, in terms of </w:t>
      </w:r>
      <w:r w:rsidRPr="00646C53">
        <w:rPr>
          <w:bCs/>
          <w:i/>
          <w:sz w:val="24"/>
          <w:szCs w:val="24"/>
        </w:rPr>
        <w:t>L</w:t>
      </w:r>
      <w:r w:rsidRPr="00646C53">
        <w:rPr>
          <w:bCs/>
          <w:sz w:val="24"/>
          <w:szCs w:val="24"/>
        </w:rPr>
        <w:t xml:space="preserve"> and </w:t>
      </w:r>
      <w:r w:rsidRPr="00646C53">
        <w:rPr>
          <w:bCs/>
          <w:i/>
          <w:sz w:val="24"/>
          <w:szCs w:val="24"/>
        </w:rPr>
        <w:t>R</w:t>
      </w:r>
      <w:r w:rsidRPr="00646C53">
        <w:rPr>
          <w:bCs/>
          <w:sz w:val="24"/>
          <w:szCs w:val="24"/>
        </w:rPr>
        <w:t>.</w:t>
      </w:r>
    </w:p>
    <w:p w:rsid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>Ignoring processing and queuing delays, obtain an expression for the end-to-end delay.</w:t>
      </w: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>Suppose Host A</w:t>
      </w:r>
      <w:r>
        <w:rPr>
          <w:bCs/>
          <w:sz w:val="24"/>
          <w:szCs w:val="24"/>
        </w:rPr>
        <w:t xml:space="preserve"> </w:t>
      </w:r>
      <w:r w:rsidRPr="00646C53">
        <w:rPr>
          <w:bCs/>
          <w:sz w:val="24"/>
          <w:szCs w:val="24"/>
        </w:rPr>
        <w:t xml:space="preserve">begins to transmit the packet at time </w:t>
      </w:r>
      <w:r w:rsidRPr="00646C53">
        <w:rPr>
          <w:bCs/>
          <w:i/>
          <w:sz w:val="24"/>
          <w:szCs w:val="24"/>
        </w:rPr>
        <w:t>t</w:t>
      </w:r>
      <w:r w:rsidRPr="00646C53">
        <w:rPr>
          <w:bCs/>
          <w:sz w:val="24"/>
          <w:szCs w:val="24"/>
        </w:rPr>
        <w:t xml:space="preserve"> = 0. At time </w:t>
      </w:r>
      <w:r w:rsidRPr="00646C53">
        <w:rPr>
          <w:bCs/>
          <w:i/>
          <w:sz w:val="24"/>
          <w:szCs w:val="24"/>
        </w:rPr>
        <w:t>t</w:t>
      </w:r>
      <w:r w:rsidRPr="00646C53">
        <w:rPr>
          <w:b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>, where is the last bit of the packet?</w:t>
      </w: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 xml:space="preserve">Suppos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Pr="00646C53">
        <w:rPr>
          <w:bCs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 xml:space="preserve">. At time </w:t>
      </w:r>
      <w:r w:rsidRPr="00646C53">
        <w:rPr>
          <w:bCs/>
          <w:i/>
          <w:sz w:val="24"/>
          <w:szCs w:val="24"/>
        </w:rPr>
        <w:t>t</w:t>
      </w:r>
      <w:r w:rsidRPr="00646C53">
        <w:rPr>
          <w:b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>, where is the first bit of the packet?</w:t>
      </w: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46C53">
        <w:rPr>
          <w:bCs/>
          <w:sz w:val="24"/>
          <w:szCs w:val="24"/>
        </w:rPr>
        <w:t xml:space="preserve">Suppos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Pr="00646C53">
        <w:rPr>
          <w:bCs/>
          <w:sz w:val="24"/>
          <w:szCs w:val="24"/>
        </w:rPr>
        <w:t xml:space="preserve"> is less than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 xml:space="preserve">. At time </w:t>
      </w:r>
      <w:r w:rsidRPr="00646C53">
        <w:rPr>
          <w:bCs/>
          <w:i/>
          <w:sz w:val="24"/>
          <w:szCs w:val="24"/>
        </w:rPr>
        <w:t>t</w:t>
      </w:r>
      <w:r w:rsidRPr="00646C53">
        <w:rPr>
          <w:bCs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>, where is the first bit of the packet?</w:t>
      </w: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46C53" w:rsidRPr="00646C53" w:rsidRDefault="00646C53" w:rsidP="00AB4C83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46C53">
        <w:rPr>
          <w:bCs/>
          <w:sz w:val="24"/>
          <w:szCs w:val="24"/>
        </w:rPr>
        <w:t xml:space="preserve">Suppose </w:t>
      </w:r>
      <w:r w:rsidRPr="00646C53">
        <w:rPr>
          <w:bCs/>
          <w:i/>
          <w:sz w:val="24"/>
          <w:szCs w:val="24"/>
        </w:rPr>
        <w:t>s</w:t>
      </w:r>
      <w:r w:rsidRPr="00646C53">
        <w:rPr>
          <w:bCs/>
          <w:sz w:val="24"/>
          <w:szCs w:val="24"/>
        </w:rPr>
        <w:t xml:space="preserve"> = 2.5</w:t>
      </w:r>
      <w:r>
        <w:rPr>
          <w:bCs/>
          <w:sz w:val="24"/>
          <w:szCs w:val="24"/>
        </w:rPr>
        <w:t>×</w:t>
      </w:r>
      <w:r w:rsidRPr="00646C53">
        <w:rPr>
          <w:bCs/>
          <w:sz w:val="24"/>
          <w:szCs w:val="24"/>
        </w:rPr>
        <w:t>10</w:t>
      </w:r>
      <w:r w:rsidRPr="00646C53">
        <w:rPr>
          <w:bCs/>
          <w:sz w:val="24"/>
          <w:szCs w:val="24"/>
          <w:vertAlign w:val="superscript"/>
        </w:rPr>
        <w:t>8</w:t>
      </w:r>
      <w:r w:rsidRPr="00646C53">
        <w:rPr>
          <w:bCs/>
          <w:sz w:val="24"/>
          <w:szCs w:val="24"/>
        </w:rPr>
        <w:t xml:space="preserve">, </w:t>
      </w:r>
      <w:r w:rsidRPr="00646C53">
        <w:rPr>
          <w:bCs/>
          <w:i/>
          <w:sz w:val="24"/>
          <w:szCs w:val="24"/>
        </w:rPr>
        <w:t>L</w:t>
      </w:r>
      <w:r w:rsidRPr="00646C53">
        <w:rPr>
          <w:bCs/>
          <w:sz w:val="24"/>
          <w:szCs w:val="24"/>
        </w:rPr>
        <w:t xml:space="preserve"> = 120 bits, and </w:t>
      </w:r>
      <w:r w:rsidRPr="00646C53">
        <w:rPr>
          <w:bCs/>
          <w:i/>
          <w:sz w:val="24"/>
          <w:szCs w:val="24"/>
        </w:rPr>
        <w:t>R</w:t>
      </w:r>
      <w:r w:rsidRPr="00646C53">
        <w:rPr>
          <w:bCs/>
          <w:sz w:val="24"/>
          <w:szCs w:val="24"/>
        </w:rPr>
        <w:t xml:space="preserve"> = 56 kbps. Find the distance m so that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</m:oMath>
      <w:r w:rsidRPr="00646C53">
        <w:rPr>
          <w:bCs/>
          <w:sz w:val="24"/>
          <w:szCs w:val="24"/>
        </w:rPr>
        <w:t xml:space="preserve"> equals</w:t>
      </w:r>
      <w:r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Pr="00646C53">
        <w:rPr>
          <w:bCs/>
          <w:sz w:val="24"/>
          <w:szCs w:val="24"/>
        </w:rPr>
        <w:t>.</w:t>
      </w:r>
    </w:p>
    <w:p w:rsidR="00646C53" w:rsidRDefault="00646C53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6C53" w:rsidRDefault="00646C53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6C53" w:rsidRPr="00646C53" w:rsidRDefault="00646C53" w:rsidP="00646C5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25E6" w:rsidRPr="00FA25E6" w:rsidRDefault="00FA25E6" w:rsidP="00646C5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lastRenderedPageBreak/>
        <w:t>Consider a VoIP system that sends real-time voice from Host A to Host B over a packet switched network. There is one link between Hosts A and B; its transmission rate is 2Mbps and its propagation delay is 10 msec. Host A converts analog voice to a digital 64 kbps bit stream on the fly. Host A then groups the bits into 56-byte packets. As soon as Host A gathers a packet, it sends it to Host B. As soon as Host B receives an entire packet, it converts the packet’s bits to an analog signal. How much time elapses from the time a bit is created (from the original analog signal at Host A) until the bit is decoded (as part of the analog signal at Host B)?</w:t>
      </w: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903F11" w:rsidRDefault="00903F11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Default="00FA25E6">
      <w:pPr>
        <w:rPr>
          <w:sz w:val="24"/>
          <w:szCs w:val="24"/>
        </w:rPr>
      </w:pPr>
    </w:p>
    <w:p w:rsidR="00FA25E6" w:rsidRPr="00FA25E6" w:rsidRDefault="00FA25E6" w:rsidP="00FA25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Suppose an end to end path from a server to a client contains N links. Each link has a packet loss probability p, and the packet loss probabilities for these links are independent. </w:t>
      </w:r>
    </w:p>
    <w:p w:rsidR="00FA25E6" w:rsidRPr="00FA25E6" w:rsidRDefault="00026765" w:rsidP="00FA2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 xml:space="preserve">What is the probability that a packet (sent by the server) is successfully received by the </w:t>
      </w:r>
      <w:r w:rsidR="00FA25E6">
        <w:rPr>
          <w:bCs/>
          <w:sz w:val="24"/>
          <w:szCs w:val="24"/>
        </w:rPr>
        <w:t>client?</w:t>
      </w:r>
    </w:p>
    <w:p w:rsidR="00FA25E6" w:rsidRDefault="00FA25E6" w:rsidP="00FA25E6">
      <w:pPr>
        <w:ind w:left="720"/>
        <w:jc w:val="both"/>
        <w:rPr>
          <w:bCs/>
          <w:sz w:val="24"/>
          <w:szCs w:val="24"/>
        </w:rPr>
      </w:pPr>
    </w:p>
    <w:p w:rsidR="00FA25E6" w:rsidRDefault="00FA25E6" w:rsidP="00FA25E6">
      <w:pPr>
        <w:ind w:left="720"/>
        <w:jc w:val="both"/>
        <w:rPr>
          <w:bCs/>
          <w:sz w:val="24"/>
          <w:szCs w:val="24"/>
        </w:rPr>
      </w:pPr>
    </w:p>
    <w:p w:rsidR="00FA25E6" w:rsidRDefault="00FA25E6" w:rsidP="00FA25E6">
      <w:pPr>
        <w:ind w:left="720"/>
        <w:jc w:val="both"/>
        <w:rPr>
          <w:bCs/>
          <w:sz w:val="24"/>
          <w:szCs w:val="24"/>
        </w:rPr>
      </w:pPr>
    </w:p>
    <w:p w:rsidR="00FA25E6" w:rsidRDefault="00FA25E6" w:rsidP="00FA25E6">
      <w:pPr>
        <w:ind w:left="720"/>
        <w:jc w:val="both"/>
        <w:rPr>
          <w:bCs/>
          <w:sz w:val="24"/>
          <w:szCs w:val="24"/>
        </w:rPr>
      </w:pPr>
    </w:p>
    <w:p w:rsidR="00FA25E6" w:rsidRPr="00FA25E6" w:rsidRDefault="00FA25E6" w:rsidP="00FA25E6">
      <w:pPr>
        <w:ind w:left="720"/>
        <w:jc w:val="both"/>
        <w:rPr>
          <w:sz w:val="24"/>
          <w:szCs w:val="24"/>
        </w:rPr>
      </w:pPr>
    </w:p>
    <w:p w:rsidR="00FA25E6" w:rsidRPr="008B667B" w:rsidRDefault="00FA25E6" w:rsidP="00FA25E6">
      <w:pPr>
        <w:numPr>
          <w:ilvl w:val="0"/>
          <w:numId w:val="10"/>
        </w:numPr>
        <w:jc w:val="both"/>
        <w:rPr>
          <w:sz w:val="24"/>
          <w:szCs w:val="24"/>
        </w:rPr>
      </w:pPr>
      <w:r w:rsidRPr="00FA25E6">
        <w:rPr>
          <w:bCs/>
          <w:sz w:val="24"/>
          <w:szCs w:val="24"/>
        </w:rPr>
        <w:t>If a packet is lost in the path from the server to the client, then the server will re-transmit the packet. On average, how many times will the server re-transmit the packet in order for the client to successfully receive the packet?</w:t>
      </w:r>
    </w:p>
    <w:p w:rsidR="008B667B" w:rsidRDefault="008B667B" w:rsidP="008B667B">
      <w:pPr>
        <w:ind w:left="720"/>
        <w:jc w:val="both"/>
        <w:rPr>
          <w:bCs/>
          <w:sz w:val="24"/>
          <w:szCs w:val="24"/>
        </w:rPr>
      </w:pPr>
    </w:p>
    <w:p w:rsidR="008B667B" w:rsidRDefault="008B667B" w:rsidP="008B667B">
      <w:pPr>
        <w:ind w:left="720"/>
        <w:jc w:val="both"/>
        <w:rPr>
          <w:bCs/>
          <w:sz w:val="24"/>
          <w:szCs w:val="24"/>
        </w:rPr>
      </w:pPr>
    </w:p>
    <w:p w:rsidR="008B667B" w:rsidRDefault="008B66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B667B" w:rsidRPr="008B667B" w:rsidRDefault="008B667B" w:rsidP="008B66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B667B">
        <w:rPr>
          <w:sz w:val="24"/>
          <w:szCs w:val="24"/>
        </w:rPr>
        <w:lastRenderedPageBreak/>
        <w:t>Suppose users share a 3 Mbps link. Also suppose each user requires</w:t>
      </w:r>
      <w:r>
        <w:rPr>
          <w:sz w:val="24"/>
          <w:szCs w:val="24"/>
        </w:rPr>
        <w:t xml:space="preserve"> </w:t>
      </w:r>
      <w:r w:rsidRPr="008B667B">
        <w:rPr>
          <w:sz w:val="24"/>
          <w:szCs w:val="24"/>
        </w:rPr>
        <w:t>150 kbps when transmitting, but each user transmits only 10 percent of the</w:t>
      </w:r>
      <w:r>
        <w:rPr>
          <w:sz w:val="24"/>
          <w:szCs w:val="24"/>
        </w:rPr>
        <w:t xml:space="preserve"> </w:t>
      </w:r>
      <w:r w:rsidRPr="008B667B">
        <w:rPr>
          <w:sz w:val="24"/>
          <w:szCs w:val="24"/>
        </w:rPr>
        <w:t xml:space="preserve">time. </w:t>
      </w:r>
    </w:p>
    <w:p w:rsidR="008B667B" w:rsidRDefault="008B667B" w:rsidP="008B667B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8B667B">
        <w:rPr>
          <w:sz w:val="24"/>
          <w:szCs w:val="24"/>
        </w:rPr>
        <w:t>When circuit switching is used, how many users can be supported?</w:t>
      </w: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8B667B">
        <w:rPr>
          <w:sz w:val="24"/>
          <w:szCs w:val="24"/>
        </w:rPr>
        <w:t>Suppose there are 120 users. Find the probability that at any given time,</w:t>
      </w:r>
      <w:r>
        <w:rPr>
          <w:sz w:val="24"/>
          <w:szCs w:val="24"/>
        </w:rPr>
        <w:t xml:space="preserve"> </w:t>
      </w:r>
      <w:r w:rsidRPr="008B667B">
        <w:rPr>
          <w:sz w:val="24"/>
          <w:szCs w:val="24"/>
        </w:rPr>
        <w:t>exactly n users are transmitting simultaneously.</w:t>
      </w: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  <w:bookmarkStart w:id="0" w:name="_GoBack"/>
      <w:bookmarkEnd w:id="0"/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311367" w:rsidRDefault="00311367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311367" w:rsidRDefault="00311367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311367" w:rsidRDefault="00311367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Default="008B667B" w:rsidP="008B667B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:rsidR="008B667B" w:rsidRPr="008B667B" w:rsidRDefault="00311367" w:rsidP="00920275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 w:rsidRPr="00311367">
        <w:rPr>
          <w:sz w:val="24"/>
          <w:szCs w:val="24"/>
        </w:rPr>
        <w:t>Under the above condition (b), find the probability that there are 21 or more users transmitting simultaneously.</w:t>
      </w:r>
    </w:p>
    <w:sectPr w:rsidR="008B667B" w:rsidRPr="008B667B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A6" w:rsidRDefault="007250A6" w:rsidP="000D5CFE">
      <w:r>
        <w:separator/>
      </w:r>
    </w:p>
  </w:endnote>
  <w:endnote w:type="continuationSeparator" w:id="0">
    <w:p w:rsidR="007250A6" w:rsidRDefault="007250A6" w:rsidP="000D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A6" w:rsidRDefault="007250A6" w:rsidP="000D5CFE">
      <w:r>
        <w:separator/>
      </w:r>
    </w:p>
  </w:footnote>
  <w:footnote w:type="continuationSeparator" w:id="0">
    <w:p w:rsidR="007250A6" w:rsidRDefault="007250A6" w:rsidP="000D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724F"/>
    <w:multiLevelType w:val="hybridMultilevel"/>
    <w:tmpl w:val="05FE6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A4016"/>
    <w:multiLevelType w:val="hybridMultilevel"/>
    <w:tmpl w:val="12B886CE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7A2D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BD1A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90"/>
    <w:rsid w:val="00026765"/>
    <w:rsid w:val="000D5CFE"/>
    <w:rsid w:val="000F511B"/>
    <w:rsid w:val="00113318"/>
    <w:rsid w:val="001A763E"/>
    <w:rsid w:val="00252759"/>
    <w:rsid w:val="002E173A"/>
    <w:rsid w:val="0030240C"/>
    <w:rsid w:val="00311367"/>
    <w:rsid w:val="004169F1"/>
    <w:rsid w:val="00495620"/>
    <w:rsid w:val="00531082"/>
    <w:rsid w:val="005411C9"/>
    <w:rsid w:val="00590C8A"/>
    <w:rsid w:val="00632370"/>
    <w:rsid w:val="00646C53"/>
    <w:rsid w:val="00654E2A"/>
    <w:rsid w:val="006A50C5"/>
    <w:rsid w:val="007250A6"/>
    <w:rsid w:val="00743E58"/>
    <w:rsid w:val="00743F7C"/>
    <w:rsid w:val="00767D51"/>
    <w:rsid w:val="0078125E"/>
    <w:rsid w:val="008021CC"/>
    <w:rsid w:val="008047EB"/>
    <w:rsid w:val="008B667B"/>
    <w:rsid w:val="008F76A1"/>
    <w:rsid w:val="00903F11"/>
    <w:rsid w:val="009575C2"/>
    <w:rsid w:val="009B16EB"/>
    <w:rsid w:val="009E2F6B"/>
    <w:rsid w:val="00AB4C83"/>
    <w:rsid w:val="00B02472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5706D"/>
    <w:rsid w:val="00C57665"/>
    <w:rsid w:val="00C735B2"/>
    <w:rsid w:val="00D00A93"/>
    <w:rsid w:val="00D418DF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773FF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BBFA-9B63-4A18-BD5A-14C42D18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23</cp:revision>
  <cp:lastPrinted>2017-09-18T10:07:00Z</cp:lastPrinted>
  <dcterms:created xsi:type="dcterms:W3CDTF">2014-09-08T08:04:00Z</dcterms:created>
  <dcterms:modified xsi:type="dcterms:W3CDTF">2022-01-17T06:32:00Z</dcterms:modified>
</cp:coreProperties>
</file>